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EC6" w:rsidRPr="008F23AE" w:rsidRDefault="004B6EC6" w:rsidP="004B6EC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Date:2019</w:t>
      </w:r>
      <w:r w:rsidR="00BA4FEB" w:rsidRPr="008F23AE">
        <w:rPr>
          <w:rFonts w:ascii="Times New Roman" w:hAnsi="Times New Roman" w:cs="Times New Roman"/>
          <w:sz w:val="24"/>
          <w:szCs w:val="24"/>
        </w:rPr>
        <w:t>0323</w:t>
      </w:r>
      <w:r w:rsidRPr="008F23AE">
        <w:rPr>
          <w:rFonts w:ascii="Times New Roman" w:hAnsi="Times New Roman" w:cs="Times New Roman"/>
          <w:sz w:val="24"/>
          <w:szCs w:val="24"/>
        </w:rPr>
        <w:t xml:space="preserve">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4B6EC6" w:rsidRPr="008F23AE" w:rsidRDefault="004B6EC6" w:rsidP="004B6EC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Harry Fang, Annie Xian </w:t>
      </w:r>
    </w:p>
    <w:p w:rsidR="004B6EC6" w:rsidRPr="008F23AE" w:rsidRDefault="004B6EC6" w:rsidP="004B6EC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</w:t>
      </w:r>
      <w:r w:rsidR="00C40D9F" w:rsidRPr="008F23AE">
        <w:rPr>
          <w:rFonts w:ascii="Times New Roman" w:hAnsi="Times New Roman" w:cs="Times New Roman"/>
          <w:sz w:val="24"/>
          <w:szCs w:val="24"/>
        </w:rPr>
        <w:t>3</w:t>
      </w:r>
      <w:r w:rsidRPr="008F23AE">
        <w:rPr>
          <w:rFonts w:ascii="Times New Roman" w:hAnsi="Times New Roman" w:cs="Times New Roman"/>
          <w:sz w:val="24"/>
          <w:szCs w:val="24"/>
        </w:rPr>
        <w:t>K3-LuxR-</w:t>
      </w:r>
      <w:r w:rsidR="00BA4FEB" w:rsidRPr="008F23AE">
        <w:rPr>
          <w:rFonts w:ascii="Times New Roman" w:hAnsi="Times New Roman" w:cs="Times New Roman"/>
          <w:sz w:val="24"/>
          <w:szCs w:val="24"/>
        </w:rPr>
        <w:t>sfGFP</w:t>
      </w:r>
      <w:r w:rsidR="00947499" w:rsidRPr="008F23AE">
        <w:rPr>
          <w:rFonts w:ascii="Times New Roman" w:hAnsi="Times New Roman" w:cs="Times New Roman"/>
          <w:sz w:val="24"/>
          <w:szCs w:val="24"/>
        </w:rPr>
        <w:t xml:space="preserve"> plasmid</w:t>
      </w:r>
    </w:p>
    <w:p w:rsidR="004B6EC6" w:rsidRPr="008F23AE" w:rsidRDefault="004B6EC6" w:rsidP="004B6EC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4B6EC6" w:rsidRPr="008F23AE" w:rsidRDefault="004B6EC6" w:rsidP="004B6EC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PCR</w:t>
      </w:r>
      <w:r w:rsidR="00947499" w:rsidRPr="008F23AE">
        <w:rPr>
          <w:rFonts w:ascii="Times New Roman" w:hAnsi="Times New Roman" w:cs="Times New Roman"/>
          <w:sz w:val="24"/>
          <w:szCs w:val="24"/>
        </w:rPr>
        <w:t xml:space="preserve"> amplification</w:t>
      </w:r>
      <w:r w:rsidR="00BA4FEB" w:rsidRPr="008F23AE">
        <w:rPr>
          <w:rFonts w:ascii="Times New Roman" w:hAnsi="Times New Roman" w:cs="Times New Roman"/>
          <w:sz w:val="24"/>
          <w:szCs w:val="24"/>
        </w:rPr>
        <w:t xml:space="preserve"> of </w:t>
      </w:r>
      <w:r w:rsidR="00947499" w:rsidRPr="008F23AE">
        <w:rPr>
          <w:rFonts w:ascii="Times New Roman" w:hAnsi="Times New Roman" w:cs="Times New Roman"/>
          <w:sz w:val="24"/>
          <w:szCs w:val="24"/>
        </w:rPr>
        <w:t>PSB3K3-LuxR</w:t>
      </w:r>
      <w:r w:rsidR="00056408" w:rsidRPr="008F23AE">
        <w:rPr>
          <w:rFonts w:ascii="Times New Roman" w:hAnsi="Times New Roman" w:cs="Times New Roman"/>
          <w:sz w:val="24"/>
          <w:szCs w:val="24"/>
        </w:rPr>
        <w:t>-</w:t>
      </w:r>
      <w:r w:rsidR="00947499" w:rsidRPr="008F23AE">
        <w:rPr>
          <w:rFonts w:ascii="Times New Roman" w:hAnsi="Times New Roman" w:cs="Times New Roman"/>
          <w:sz w:val="24"/>
          <w:szCs w:val="24"/>
        </w:rPr>
        <w:t>sfGFP</w:t>
      </w:r>
      <w:r w:rsidR="00BA4FEB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514A31" w:rsidRPr="008F23AE">
        <w:rPr>
          <w:rFonts w:ascii="Times New Roman" w:hAnsi="Times New Roman" w:cs="Times New Roman"/>
          <w:sz w:val="24"/>
          <w:szCs w:val="24"/>
        </w:rPr>
        <w:t>plasmid</w:t>
      </w:r>
    </w:p>
    <w:p w:rsidR="002A5206" w:rsidRPr="008F23AE" w:rsidRDefault="002A5206" w:rsidP="004B6EC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PCR products </w:t>
      </w:r>
    </w:p>
    <w:p w:rsidR="002A5206" w:rsidRPr="008F23AE" w:rsidRDefault="004B6EC6" w:rsidP="004B6EC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</w:r>
      <w:r w:rsidR="00056408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</w:r>
      <w:r w:rsidR="00B174D2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Failed PCR amplification </w:t>
      </w:r>
      <w:r w:rsidR="004A1611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(Wrong length for </w:t>
      </w:r>
      <w:proofErr w:type="spellStart"/>
      <w:r w:rsidR="004A1611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LuxR</w:t>
      </w:r>
      <w:proofErr w:type="spellEnd"/>
      <w:r w:rsidR="004A1611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sequence)</w:t>
      </w:r>
    </w:p>
    <w:p w:rsidR="004B6EC6" w:rsidRPr="008F23AE" w:rsidRDefault="004B6EC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BA4FEB" w:rsidRPr="008F23AE" w:rsidRDefault="00BA4FEB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Date:201903</w:t>
      </w:r>
      <w:r w:rsidR="002A5206" w:rsidRPr="008F23AE">
        <w:rPr>
          <w:rFonts w:ascii="Times New Roman" w:hAnsi="Times New Roman" w:cs="Times New Roman"/>
          <w:sz w:val="24"/>
          <w:szCs w:val="24"/>
        </w:rPr>
        <w:t xml:space="preserve">24 </w:t>
      </w:r>
      <w:r w:rsidRPr="008F23AE">
        <w:rPr>
          <w:rFonts w:ascii="Times New Roman" w:hAnsi="Times New Roman" w:cs="Times New Roman"/>
          <w:sz w:val="24"/>
          <w:szCs w:val="24"/>
        </w:rPr>
        <w:t xml:space="preserve">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BA4FEB" w:rsidRPr="008F23AE" w:rsidRDefault="00BA4FEB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</w:t>
      </w:r>
      <w:r w:rsidR="00947499" w:rsidRPr="008F23AE">
        <w:rPr>
          <w:rFonts w:ascii="Times New Roman" w:hAnsi="Times New Roman" w:cs="Times New Roman"/>
          <w:sz w:val="24"/>
          <w:szCs w:val="24"/>
        </w:rPr>
        <w:t>v</w:t>
      </w:r>
      <w:r w:rsidRPr="008F23AE">
        <w:rPr>
          <w:rFonts w:ascii="Times New Roman" w:hAnsi="Times New Roman" w:cs="Times New Roman"/>
          <w:sz w:val="24"/>
          <w:szCs w:val="24"/>
        </w:rPr>
        <w:t xml:space="preserve">ed: Harry Fang, Annie Xian </w:t>
      </w:r>
    </w:p>
    <w:p w:rsidR="00BA4FEB" w:rsidRPr="008F23AE" w:rsidRDefault="00BA4FEB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</w:t>
      </w:r>
      <w:r w:rsidR="00C40D9F" w:rsidRPr="008F23AE">
        <w:rPr>
          <w:rFonts w:ascii="Times New Roman" w:hAnsi="Times New Roman" w:cs="Times New Roman"/>
          <w:sz w:val="24"/>
          <w:szCs w:val="24"/>
        </w:rPr>
        <w:t>3</w:t>
      </w:r>
      <w:r w:rsidRPr="008F23AE">
        <w:rPr>
          <w:rFonts w:ascii="Times New Roman" w:hAnsi="Times New Roman" w:cs="Times New Roman"/>
          <w:sz w:val="24"/>
          <w:szCs w:val="24"/>
        </w:rPr>
        <w:t>K3-LuxR-sfGFP</w:t>
      </w:r>
      <w:r w:rsidR="00947499" w:rsidRPr="008F23AE">
        <w:rPr>
          <w:rFonts w:ascii="Times New Roman" w:hAnsi="Times New Roman" w:cs="Times New Roman"/>
          <w:sz w:val="24"/>
          <w:szCs w:val="24"/>
        </w:rPr>
        <w:t xml:space="preserve"> plasmid</w:t>
      </w:r>
    </w:p>
    <w:p w:rsidR="00BA4FEB" w:rsidRPr="008F23AE" w:rsidRDefault="00BA4FEB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2A5206" w:rsidRPr="008F23AE" w:rsidRDefault="002A5206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PCR </w:t>
      </w:r>
      <w:r w:rsidR="00947499" w:rsidRPr="008F23AE">
        <w:rPr>
          <w:rFonts w:ascii="Times New Roman" w:hAnsi="Times New Roman" w:cs="Times New Roman"/>
          <w:sz w:val="24"/>
          <w:szCs w:val="24"/>
        </w:rPr>
        <w:t>amplification</w:t>
      </w:r>
      <w:r w:rsidRPr="008F23AE">
        <w:rPr>
          <w:rFonts w:ascii="Times New Roman" w:hAnsi="Times New Roman" w:cs="Times New Roman"/>
          <w:sz w:val="24"/>
          <w:szCs w:val="24"/>
        </w:rPr>
        <w:t xml:space="preserve"> of </w:t>
      </w:r>
      <w:r w:rsidR="00B161B6" w:rsidRPr="008F23AE">
        <w:rPr>
          <w:rFonts w:ascii="Times New Roman" w:hAnsi="Times New Roman" w:cs="Times New Roman"/>
          <w:sz w:val="24"/>
          <w:szCs w:val="24"/>
        </w:rPr>
        <w:t>PSB3K3-LuxR-sfGFP plasmid</w:t>
      </w:r>
    </w:p>
    <w:p w:rsidR="002A5206" w:rsidRPr="008F23AE" w:rsidRDefault="002A5206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Gel Electrophoresis and extraction of</w:t>
      </w:r>
      <w:r w:rsidR="00B161B6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546A7F" w:rsidRPr="008F23AE">
        <w:rPr>
          <w:rFonts w:ascii="Times New Roman" w:hAnsi="Times New Roman" w:cs="Times New Roman"/>
          <w:sz w:val="24"/>
          <w:szCs w:val="24"/>
        </w:rPr>
        <w:t>PCR products</w:t>
      </w:r>
    </w:p>
    <w:p w:rsidR="00B161B6" w:rsidRPr="008F23AE" w:rsidRDefault="00B161B6" w:rsidP="00BA4FE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Successful </w:t>
      </w:r>
      <w:r w:rsidR="00EA3742" w:rsidRPr="008F23AE">
        <w:rPr>
          <w:rFonts w:ascii="Times New Roman" w:hAnsi="Times New Roman" w:cs="Times New Roman"/>
          <w:sz w:val="24"/>
          <w:szCs w:val="24"/>
        </w:rPr>
        <w:t xml:space="preserve">PCR </w:t>
      </w:r>
      <w:r w:rsidRPr="008F23AE">
        <w:rPr>
          <w:rFonts w:ascii="Times New Roman" w:hAnsi="Times New Roman" w:cs="Times New Roman"/>
          <w:sz w:val="24"/>
          <w:szCs w:val="24"/>
        </w:rPr>
        <w:t xml:space="preserve">amplification </w:t>
      </w:r>
    </w:p>
    <w:p w:rsidR="00BA4FEB" w:rsidRPr="008F23AE" w:rsidRDefault="00BA4FEB" w:rsidP="00BA4FEB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Gibson assembly </w:t>
      </w:r>
      <w:r w:rsidR="00546A7F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of PSB3K3-LuxR-sfGFP plasmid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(8 µl system, 30min at 50 degrees) </w:t>
      </w:r>
    </w:p>
    <w:p w:rsidR="002A5206" w:rsidRPr="008F23AE" w:rsidRDefault="002A5206" w:rsidP="002A520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330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</w:t>
      </w:r>
      <w:r w:rsidR="00947499" w:rsidRPr="008F23AE">
        <w:rPr>
          <w:rFonts w:ascii="Times New Roman" w:hAnsi="Times New Roman" w:cs="Times New Roman"/>
          <w:sz w:val="24"/>
          <w:szCs w:val="24"/>
        </w:rPr>
        <w:t>v</w:t>
      </w:r>
      <w:r w:rsidRPr="008F23AE">
        <w:rPr>
          <w:rFonts w:ascii="Times New Roman" w:hAnsi="Times New Roman" w:cs="Times New Roman"/>
          <w:sz w:val="24"/>
          <w:szCs w:val="24"/>
        </w:rPr>
        <w:t xml:space="preserve">ed: Harry Fang, Annie Xian </w:t>
      </w: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</w:t>
      </w:r>
      <w:r w:rsidR="00C40D9F" w:rsidRPr="008F23AE">
        <w:rPr>
          <w:rFonts w:ascii="Times New Roman" w:hAnsi="Times New Roman" w:cs="Times New Roman"/>
          <w:sz w:val="24"/>
          <w:szCs w:val="24"/>
        </w:rPr>
        <w:t>3</w:t>
      </w:r>
      <w:r w:rsidRPr="008F23AE">
        <w:rPr>
          <w:rFonts w:ascii="Times New Roman" w:hAnsi="Times New Roman" w:cs="Times New Roman"/>
          <w:sz w:val="24"/>
          <w:szCs w:val="24"/>
        </w:rPr>
        <w:t>K3-LuxR-AMP</w:t>
      </w:r>
      <w:r w:rsidR="00947499" w:rsidRPr="008F23AE">
        <w:rPr>
          <w:rFonts w:ascii="Times New Roman" w:hAnsi="Times New Roman" w:cs="Times New Roman"/>
          <w:sz w:val="24"/>
          <w:szCs w:val="24"/>
        </w:rPr>
        <w:t xml:space="preserve"> plasmid </w:t>
      </w: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PCR </w:t>
      </w:r>
      <w:r w:rsidR="00947499" w:rsidRPr="008F23AE">
        <w:rPr>
          <w:rFonts w:ascii="Times New Roman" w:hAnsi="Times New Roman" w:cs="Times New Roman"/>
          <w:sz w:val="24"/>
          <w:szCs w:val="24"/>
        </w:rPr>
        <w:t>amplification</w:t>
      </w:r>
      <w:r w:rsidRPr="008F23AE">
        <w:rPr>
          <w:rFonts w:ascii="Times New Roman" w:hAnsi="Times New Roman" w:cs="Times New Roman"/>
          <w:sz w:val="24"/>
          <w:szCs w:val="24"/>
        </w:rPr>
        <w:t xml:space="preserve"> of</w:t>
      </w:r>
      <w:r w:rsidR="00947499" w:rsidRPr="008F23AE">
        <w:rPr>
          <w:rFonts w:ascii="Times New Roman" w:hAnsi="Times New Roman" w:cs="Times New Roman"/>
          <w:sz w:val="24"/>
          <w:szCs w:val="24"/>
        </w:rPr>
        <w:t xml:space="preserve"> PSB3K3-</w:t>
      </w:r>
      <w:r w:rsidRPr="008F23AE">
        <w:rPr>
          <w:rFonts w:ascii="Times New Roman" w:hAnsi="Times New Roman" w:cs="Times New Roman"/>
          <w:sz w:val="24"/>
          <w:szCs w:val="24"/>
        </w:rPr>
        <w:t>LuxR</w:t>
      </w:r>
      <w:r w:rsidR="00546A7F" w:rsidRPr="008F23AE">
        <w:rPr>
          <w:rFonts w:ascii="Times New Roman" w:hAnsi="Times New Roman" w:cs="Times New Roman"/>
          <w:sz w:val="24"/>
          <w:szCs w:val="24"/>
        </w:rPr>
        <w:t>-AMP plasmid</w:t>
      </w:r>
    </w:p>
    <w:p w:rsidR="00546A7F" w:rsidRPr="008F23AE" w:rsidRDefault="002A5206" w:rsidP="00614DE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PCR Products </w:t>
      </w:r>
    </w:p>
    <w:p w:rsidR="002A5206" w:rsidRPr="008F23AE" w:rsidRDefault="00614DEE" w:rsidP="00614DE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="00546A7F"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>-Failed PCR amplification</w:t>
      </w:r>
    </w:p>
    <w:p w:rsidR="002A5206" w:rsidRPr="008F23AE" w:rsidRDefault="002A5206" w:rsidP="002A520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331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2A5206" w:rsidRPr="008F23AE" w:rsidRDefault="002A5206" w:rsidP="002A520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</w:t>
      </w:r>
      <w:r w:rsidR="00947499" w:rsidRPr="008F23AE">
        <w:rPr>
          <w:rFonts w:ascii="Times New Roman" w:hAnsi="Times New Roman" w:cs="Times New Roman"/>
          <w:sz w:val="24"/>
          <w:szCs w:val="24"/>
        </w:rPr>
        <w:t>v</w:t>
      </w:r>
      <w:r w:rsidRPr="008F23AE">
        <w:rPr>
          <w:rFonts w:ascii="Times New Roman" w:hAnsi="Times New Roman" w:cs="Times New Roman"/>
          <w:sz w:val="24"/>
          <w:szCs w:val="24"/>
        </w:rPr>
        <w:t xml:space="preserve">ed: Harry Fang, Annie Xian </w:t>
      </w:r>
    </w:p>
    <w:p w:rsidR="002A5206" w:rsidRPr="008F23AE" w:rsidRDefault="002A5206" w:rsidP="008E766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</w:t>
      </w:r>
      <w:r w:rsidR="00405B46" w:rsidRPr="008F23AE">
        <w:rPr>
          <w:rFonts w:ascii="Times New Roman" w:hAnsi="Times New Roman" w:cs="Times New Roman"/>
          <w:sz w:val="24"/>
          <w:szCs w:val="24"/>
        </w:rPr>
        <w:tab/>
      </w:r>
      <w:r w:rsidR="008E7669" w:rsidRPr="008F23AE">
        <w:rPr>
          <w:rFonts w:ascii="Times New Roman" w:hAnsi="Times New Roman" w:cs="Times New Roman"/>
          <w:sz w:val="24"/>
          <w:szCs w:val="24"/>
        </w:rPr>
        <w:t>Construction of</w:t>
      </w:r>
      <w:r w:rsidR="00405B46" w:rsidRPr="008F23AE">
        <w:rPr>
          <w:rFonts w:ascii="Times New Roman" w:hAnsi="Times New Roman" w:cs="Times New Roman"/>
          <w:sz w:val="24"/>
          <w:szCs w:val="24"/>
        </w:rPr>
        <w:t xml:space="preserve"> PSB</w:t>
      </w:r>
      <w:r w:rsidR="00C40D9F" w:rsidRPr="008F23AE">
        <w:rPr>
          <w:rFonts w:ascii="Times New Roman" w:hAnsi="Times New Roman" w:cs="Times New Roman"/>
          <w:sz w:val="24"/>
          <w:szCs w:val="24"/>
        </w:rPr>
        <w:t>3</w:t>
      </w:r>
      <w:r w:rsidR="00405B46" w:rsidRPr="008F23AE">
        <w:rPr>
          <w:rFonts w:ascii="Times New Roman" w:hAnsi="Times New Roman" w:cs="Times New Roman"/>
          <w:sz w:val="24"/>
          <w:szCs w:val="24"/>
        </w:rPr>
        <w:t>K3-LuxR-AMP</w:t>
      </w:r>
      <w:r w:rsidR="00947499" w:rsidRPr="008F23AE">
        <w:rPr>
          <w:rFonts w:ascii="Times New Roman" w:hAnsi="Times New Roman" w:cs="Times New Roman"/>
          <w:sz w:val="24"/>
          <w:szCs w:val="24"/>
        </w:rPr>
        <w:t xml:space="preserve"> plasmid </w:t>
      </w:r>
    </w:p>
    <w:p w:rsidR="002A5206" w:rsidRPr="008F23AE" w:rsidRDefault="002A5206" w:rsidP="00DA499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 xml:space="preserve">Experiment steps and results: </w:t>
      </w:r>
    </w:p>
    <w:p w:rsidR="0042078F" w:rsidRPr="008F23AE" w:rsidRDefault="0042078F" w:rsidP="00DA499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PCR </w:t>
      </w:r>
      <w:r w:rsidR="00DA6C71" w:rsidRPr="008F23AE">
        <w:rPr>
          <w:rFonts w:ascii="Times New Roman" w:hAnsi="Times New Roman" w:cs="Times New Roman"/>
          <w:sz w:val="24"/>
          <w:szCs w:val="24"/>
        </w:rPr>
        <w:t xml:space="preserve">amplification of </w:t>
      </w:r>
      <w:r w:rsidR="00947499" w:rsidRPr="008F23AE">
        <w:rPr>
          <w:rFonts w:ascii="Times New Roman" w:hAnsi="Times New Roman" w:cs="Times New Roman"/>
          <w:sz w:val="24"/>
          <w:szCs w:val="24"/>
        </w:rPr>
        <w:t>PSB3K3-LuxR</w:t>
      </w:r>
      <w:r w:rsidR="00FA1DDF" w:rsidRPr="008F23AE">
        <w:rPr>
          <w:rFonts w:ascii="Times New Roman" w:hAnsi="Times New Roman" w:cs="Times New Roman"/>
          <w:sz w:val="24"/>
          <w:szCs w:val="24"/>
        </w:rPr>
        <w:t>-AMP</w:t>
      </w:r>
      <w:r w:rsidR="00D24212" w:rsidRPr="008F23AE">
        <w:rPr>
          <w:rFonts w:ascii="Times New Roman" w:hAnsi="Times New Roman" w:cs="Times New Roman"/>
          <w:sz w:val="24"/>
          <w:szCs w:val="24"/>
        </w:rPr>
        <w:t xml:space="preserve"> plasmid</w:t>
      </w:r>
    </w:p>
    <w:p w:rsidR="0042078F" w:rsidRPr="008F23AE" w:rsidRDefault="0042078F" w:rsidP="00DA499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</w:t>
      </w:r>
      <w:r w:rsidR="00AE5DD7" w:rsidRPr="008F23AE">
        <w:rPr>
          <w:rFonts w:ascii="Times New Roman" w:hAnsi="Times New Roman" w:cs="Times New Roman"/>
          <w:sz w:val="24"/>
          <w:szCs w:val="24"/>
        </w:rPr>
        <w:t xml:space="preserve">Gel Electrophoresis and extraction for </w:t>
      </w:r>
      <w:r w:rsidR="00947499" w:rsidRPr="008F23AE">
        <w:rPr>
          <w:rFonts w:ascii="Times New Roman" w:hAnsi="Times New Roman" w:cs="Times New Roman"/>
          <w:sz w:val="24"/>
          <w:szCs w:val="24"/>
        </w:rPr>
        <w:t>PSB3K3-</w:t>
      </w:r>
      <w:r w:rsidR="00AE5DD7" w:rsidRPr="008F23AE">
        <w:rPr>
          <w:rFonts w:ascii="Times New Roman" w:hAnsi="Times New Roman" w:cs="Times New Roman"/>
          <w:sz w:val="24"/>
          <w:szCs w:val="24"/>
        </w:rPr>
        <w:t xml:space="preserve">LuxR </w:t>
      </w:r>
      <w:r w:rsidR="00FA1DDF" w:rsidRPr="008F23AE">
        <w:rPr>
          <w:rFonts w:ascii="Times New Roman" w:hAnsi="Times New Roman" w:cs="Times New Roman"/>
          <w:sz w:val="24"/>
          <w:szCs w:val="24"/>
        </w:rPr>
        <w:t>-AMP</w:t>
      </w:r>
    </w:p>
    <w:p w:rsidR="00773D41" w:rsidRPr="008F23AE" w:rsidRDefault="00773D41" w:rsidP="00DA499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>-Successful PCR amplification</w:t>
      </w:r>
    </w:p>
    <w:p w:rsidR="00EC096C" w:rsidRPr="008F23AE" w:rsidRDefault="00EC096C" w:rsidP="00DA499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Gibson assembly of the PSB1K3-LuxR-AMP</w:t>
      </w:r>
      <w:r w:rsidR="00FA1DDF" w:rsidRPr="008F23AE">
        <w:rPr>
          <w:rFonts w:ascii="Times New Roman" w:hAnsi="Times New Roman" w:cs="Times New Roman"/>
          <w:sz w:val="24"/>
          <w:szCs w:val="24"/>
        </w:rPr>
        <w:t xml:space="preserve"> plasmid</w:t>
      </w:r>
      <w:r w:rsidR="00773D41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773D41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(8 µl system, 30min at 50 degrees)</w:t>
      </w:r>
    </w:p>
    <w:p w:rsidR="004B6EC6" w:rsidRPr="008F23AE" w:rsidRDefault="002B6C08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Transfection of the plasmid </w:t>
      </w:r>
      <w:r w:rsidR="00F2452E" w:rsidRPr="008F23AE">
        <w:rPr>
          <w:rFonts w:ascii="Times New Roman" w:hAnsi="Times New Roman" w:cs="Times New Roman"/>
          <w:sz w:val="24"/>
          <w:szCs w:val="24"/>
        </w:rPr>
        <w:t xml:space="preserve">into </w:t>
      </w:r>
      <w:r w:rsidR="00F2452E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E. Coli competent cell culture</w:t>
      </w:r>
    </w:p>
    <w:p w:rsidR="004B6EC6" w:rsidRPr="008F23AE" w:rsidRDefault="004B6EC6">
      <w:pPr>
        <w:rPr>
          <w:rFonts w:ascii="Times New Roman" w:hAnsi="Times New Roman" w:cs="Times New Roman"/>
          <w:sz w:val="24"/>
          <w:szCs w:val="24"/>
        </w:rPr>
      </w:pPr>
    </w:p>
    <w:p w:rsidR="001034BB" w:rsidRPr="008F23AE" w:rsidRDefault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420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C311B" w:rsidRPr="008F23AE" w:rsidRDefault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Harry Fang, Annie Xian, Peter Qi </w:t>
      </w:r>
    </w:p>
    <w:p w:rsidR="000C311B" w:rsidRPr="008F23AE" w:rsidRDefault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</w:t>
      </w:r>
      <w:r w:rsidR="00C40D9F" w:rsidRPr="008F23AE">
        <w:rPr>
          <w:rFonts w:ascii="Times New Roman" w:hAnsi="Times New Roman" w:cs="Times New Roman"/>
          <w:sz w:val="24"/>
          <w:szCs w:val="24"/>
        </w:rPr>
        <w:t>3</w:t>
      </w:r>
      <w:r w:rsidRPr="008F23AE">
        <w:rPr>
          <w:rFonts w:ascii="Times New Roman" w:hAnsi="Times New Roman" w:cs="Times New Roman"/>
          <w:sz w:val="24"/>
          <w:szCs w:val="24"/>
        </w:rPr>
        <w:t>K3-LuxR-</w:t>
      </w:r>
      <w:r w:rsidR="002A5206" w:rsidRPr="008F23AE">
        <w:rPr>
          <w:rFonts w:ascii="Times New Roman" w:hAnsi="Times New Roman" w:cs="Times New Roman"/>
          <w:sz w:val="24"/>
          <w:szCs w:val="24"/>
        </w:rPr>
        <w:t>AMP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947499" w:rsidRPr="008F23AE">
        <w:rPr>
          <w:rFonts w:ascii="Times New Roman" w:hAnsi="Times New Roman" w:cs="Times New Roman"/>
          <w:sz w:val="24"/>
          <w:szCs w:val="24"/>
        </w:rPr>
        <w:t>plasmid</w:t>
      </w:r>
    </w:p>
    <w:p w:rsidR="000C311B" w:rsidRPr="008F23AE" w:rsidRDefault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0C311B" w:rsidRPr="008F23AE" w:rsidRDefault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PCR Products prepared </w:t>
      </w:r>
    </w:p>
    <w:p w:rsidR="000C311B" w:rsidRPr="008F23AE" w:rsidRDefault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>-Gibson assembly</w:t>
      </w:r>
      <w:r w:rsidR="00850C00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of PSB3K3-LuxR-AMP plasmid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(8 µl system, 30min at 50 degrees) </w:t>
      </w:r>
    </w:p>
    <w:p w:rsidR="000C311B" w:rsidRPr="008F23AE" w:rsidRDefault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>-</w:t>
      </w:r>
      <w:r w:rsidR="00F2452E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Transfection of PSB3K3-LuxR-AMP plasmid into E. Coli competent cell culture</w:t>
      </w:r>
    </w:p>
    <w:p w:rsidR="00C40D9F" w:rsidRPr="008F23AE" w:rsidRDefault="00C40D9F" w:rsidP="000C311B">
      <w:pPr>
        <w:rPr>
          <w:rFonts w:ascii="Times New Roman" w:hAnsi="Times New Roman" w:cs="Times New Roman"/>
          <w:sz w:val="24"/>
          <w:szCs w:val="24"/>
        </w:rPr>
      </w:pPr>
    </w:p>
    <w:p w:rsidR="000C311B" w:rsidRPr="008F23AE" w:rsidRDefault="000C311B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421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C311B" w:rsidRPr="008F23AE" w:rsidRDefault="000C311B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Harry Fang, Annie Xian, Peter Qi </w:t>
      </w:r>
    </w:p>
    <w:p w:rsidR="00850C00" w:rsidRPr="008F23AE" w:rsidRDefault="000C311B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</w:t>
      </w:r>
    </w:p>
    <w:p w:rsidR="000C311B" w:rsidRPr="008F23AE" w:rsidRDefault="00850C00" w:rsidP="00F245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-</w:t>
      </w:r>
      <w:r w:rsidR="000C311B" w:rsidRPr="008F23AE">
        <w:rPr>
          <w:rFonts w:ascii="Times New Roman" w:hAnsi="Times New Roman" w:cs="Times New Roman"/>
          <w:sz w:val="24"/>
          <w:szCs w:val="24"/>
        </w:rPr>
        <w:t xml:space="preserve">Sequencing of </w:t>
      </w:r>
      <w:r w:rsidR="00F2452E" w:rsidRPr="008F23AE">
        <w:rPr>
          <w:rFonts w:ascii="Times New Roman" w:hAnsi="Times New Roman" w:cs="Times New Roman"/>
          <w:sz w:val="24"/>
          <w:szCs w:val="24"/>
        </w:rPr>
        <w:t>successfully g</w:t>
      </w:r>
      <w:r w:rsidR="00FC67CE" w:rsidRPr="008F23AE">
        <w:rPr>
          <w:rFonts w:ascii="Times New Roman" w:hAnsi="Times New Roman" w:cs="Times New Roman"/>
          <w:sz w:val="24"/>
          <w:szCs w:val="24"/>
        </w:rPr>
        <w:t xml:space="preserve">rown </w:t>
      </w:r>
      <w:r w:rsidR="000C311B" w:rsidRPr="008F23AE">
        <w:rPr>
          <w:rFonts w:ascii="Times New Roman" w:hAnsi="Times New Roman" w:cs="Times New Roman"/>
          <w:sz w:val="24"/>
          <w:szCs w:val="24"/>
        </w:rPr>
        <w:t xml:space="preserve">bacterial colonies  </w:t>
      </w:r>
    </w:p>
    <w:p w:rsidR="00850C00" w:rsidRPr="008F23AE" w:rsidRDefault="00850C00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Construction of PSB3K3-promoter plasmid </w:t>
      </w:r>
    </w:p>
    <w:p w:rsidR="000C311B" w:rsidRPr="008F23AE" w:rsidRDefault="000C311B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Experiment steps</w:t>
      </w:r>
      <w:r w:rsidR="00B47B69" w:rsidRPr="008F23AE">
        <w:rPr>
          <w:rFonts w:ascii="Times New Roman" w:hAnsi="Times New Roman" w:cs="Times New Roman"/>
          <w:sz w:val="24"/>
          <w:szCs w:val="24"/>
        </w:rPr>
        <w:t xml:space="preserve"> and results</w:t>
      </w:r>
      <w:r w:rsidR="00072DDB" w:rsidRPr="008F23AE">
        <w:rPr>
          <w:rFonts w:ascii="Times New Roman" w:hAnsi="Times New Roman" w:cs="Times New Roman"/>
          <w:sz w:val="24"/>
          <w:szCs w:val="24"/>
        </w:rPr>
        <w:t>:</w:t>
      </w:r>
    </w:p>
    <w:p w:rsidR="00850C00" w:rsidRPr="008F23AE" w:rsidRDefault="00850C00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PCR products prepared </w:t>
      </w:r>
    </w:p>
    <w:p w:rsidR="00850C00" w:rsidRPr="008F23AE" w:rsidRDefault="00850C00" w:rsidP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ibson Assembly of PSB3K3-promoter plasmid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(8 µl system, 30min at 50 degrees) </w:t>
      </w:r>
    </w:p>
    <w:p w:rsidR="00581B23" w:rsidRPr="008F23AE" w:rsidRDefault="00850C00" w:rsidP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Transfection of the </w:t>
      </w:r>
      <w:r w:rsidR="00DB25AD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onstructed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plasmid into E. Coli</w:t>
      </w:r>
      <w:r w:rsidR="003D31FB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competent cell culture </w:t>
      </w:r>
    </w:p>
    <w:p w:rsidR="00072DDB" w:rsidRPr="008F23AE" w:rsidRDefault="000C311B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</w:t>
      </w:r>
      <w:r w:rsidR="00072DDB" w:rsidRPr="008F23AE">
        <w:rPr>
          <w:rFonts w:ascii="Times New Roman" w:hAnsi="Times New Roman" w:cs="Times New Roman"/>
          <w:sz w:val="24"/>
          <w:szCs w:val="24"/>
        </w:rPr>
        <w:t xml:space="preserve">Picked up four positive bacterial colonies for sequencing </w:t>
      </w:r>
      <w:r w:rsidR="009D13E3" w:rsidRPr="008F23AE">
        <w:rPr>
          <w:rFonts w:ascii="Times New Roman" w:hAnsi="Times New Roman" w:cs="Times New Roman"/>
          <w:sz w:val="24"/>
          <w:szCs w:val="24"/>
        </w:rPr>
        <w:t>at BGI</w:t>
      </w:r>
    </w:p>
    <w:p w:rsidR="000532F9" w:rsidRPr="008F23AE" w:rsidRDefault="000532F9" w:rsidP="0059073C">
      <w:pPr>
        <w:rPr>
          <w:rFonts w:ascii="Times New Roman" w:hAnsi="Times New Roman" w:cs="Times New Roman"/>
          <w:sz w:val="24"/>
          <w:szCs w:val="24"/>
        </w:rPr>
      </w:pPr>
    </w:p>
    <w:p w:rsidR="000532F9" w:rsidRPr="008F23AE" w:rsidRDefault="000532F9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512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532F9" w:rsidRPr="008F23AE" w:rsidRDefault="000532F9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Rouxu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Yu, Annie Xian, Peter Qi </w:t>
      </w:r>
    </w:p>
    <w:p w:rsidR="000532F9" w:rsidRPr="008F23AE" w:rsidRDefault="000532F9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 xml:space="preserve">Goals: </w:t>
      </w:r>
      <w:r w:rsidR="00387C82" w:rsidRPr="008F23AE">
        <w:rPr>
          <w:rFonts w:ascii="Times New Roman" w:hAnsi="Times New Roman" w:cs="Times New Roman"/>
          <w:sz w:val="24"/>
          <w:szCs w:val="24"/>
        </w:rPr>
        <w:t>Construction of PSB3K3-</w:t>
      </w:r>
      <w:r w:rsidR="002E03D8" w:rsidRPr="008F23AE">
        <w:rPr>
          <w:rFonts w:ascii="Times New Roman" w:hAnsi="Times New Roman" w:cs="Times New Roman"/>
          <w:sz w:val="24"/>
          <w:szCs w:val="24"/>
        </w:rPr>
        <w:t>LuxR-</w:t>
      </w:r>
      <w:r w:rsidR="00387C82" w:rsidRPr="008F23AE">
        <w:rPr>
          <w:rFonts w:ascii="Times New Roman" w:hAnsi="Times New Roman" w:cs="Times New Roman"/>
          <w:sz w:val="24"/>
          <w:szCs w:val="24"/>
        </w:rPr>
        <w:t>AiiA, PSB3K3-</w:t>
      </w:r>
      <w:r w:rsidR="002E03D8" w:rsidRPr="008F23AE">
        <w:rPr>
          <w:rFonts w:ascii="Times New Roman" w:hAnsi="Times New Roman" w:cs="Times New Roman"/>
          <w:sz w:val="24"/>
          <w:szCs w:val="24"/>
        </w:rPr>
        <w:t>LuxR-</w:t>
      </w:r>
      <w:r w:rsidR="00387C82" w:rsidRPr="008F23AE">
        <w:rPr>
          <w:rFonts w:ascii="Times New Roman" w:hAnsi="Times New Roman" w:cs="Times New Roman"/>
          <w:sz w:val="24"/>
          <w:szCs w:val="24"/>
        </w:rPr>
        <w:t>LacZ, PSB3K3-</w:t>
      </w:r>
      <w:r w:rsidR="002E03D8" w:rsidRPr="008F23AE">
        <w:rPr>
          <w:rFonts w:ascii="Times New Roman" w:hAnsi="Times New Roman" w:cs="Times New Roman"/>
          <w:sz w:val="24"/>
          <w:szCs w:val="24"/>
        </w:rPr>
        <w:t>LuxR-</w:t>
      </w:r>
      <w:r w:rsidR="00387C82" w:rsidRPr="008F23AE">
        <w:rPr>
          <w:rFonts w:ascii="Times New Roman" w:hAnsi="Times New Roman" w:cs="Times New Roman"/>
          <w:sz w:val="24"/>
          <w:szCs w:val="24"/>
        </w:rPr>
        <w:t xml:space="preserve">sfGFP plasmids </w:t>
      </w:r>
    </w:p>
    <w:p w:rsidR="000532F9" w:rsidRPr="008F23AE" w:rsidRDefault="000532F9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Experiment steps and results:</w:t>
      </w:r>
    </w:p>
    <w:p w:rsidR="00387C82" w:rsidRPr="008F23AE" w:rsidRDefault="000532F9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</w:t>
      </w:r>
      <w:r w:rsidR="00387C82" w:rsidRPr="008F23AE">
        <w:rPr>
          <w:rFonts w:ascii="Times New Roman" w:hAnsi="Times New Roman" w:cs="Times New Roman"/>
          <w:sz w:val="24"/>
          <w:szCs w:val="24"/>
        </w:rPr>
        <w:t>PCR amplification of PSB3K3-</w:t>
      </w:r>
      <w:r w:rsidR="00D24DBB" w:rsidRPr="008F23AE">
        <w:rPr>
          <w:rFonts w:ascii="Times New Roman" w:hAnsi="Times New Roman" w:cs="Times New Roman"/>
          <w:sz w:val="24"/>
          <w:szCs w:val="24"/>
        </w:rPr>
        <w:t>LuxR-</w:t>
      </w:r>
      <w:r w:rsidR="00387C82" w:rsidRPr="008F23AE">
        <w:rPr>
          <w:rFonts w:ascii="Times New Roman" w:hAnsi="Times New Roman" w:cs="Times New Roman"/>
          <w:sz w:val="24"/>
          <w:szCs w:val="24"/>
        </w:rPr>
        <w:t>AiiA, PSB3K3-</w:t>
      </w:r>
      <w:r w:rsidR="00D24DBB" w:rsidRPr="008F23AE">
        <w:rPr>
          <w:rFonts w:ascii="Times New Roman" w:hAnsi="Times New Roman" w:cs="Times New Roman"/>
          <w:sz w:val="24"/>
          <w:szCs w:val="24"/>
        </w:rPr>
        <w:t>LuxR-</w:t>
      </w:r>
      <w:r w:rsidR="00387C82" w:rsidRPr="008F23AE">
        <w:rPr>
          <w:rFonts w:ascii="Times New Roman" w:hAnsi="Times New Roman" w:cs="Times New Roman"/>
          <w:sz w:val="24"/>
          <w:szCs w:val="24"/>
        </w:rPr>
        <w:t>Lacz, and PSB3K3-</w:t>
      </w:r>
      <w:r w:rsidR="00D24DBB" w:rsidRPr="008F23AE">
        <w:rPr>
          <w:rFonts w:ascii="Times New Roman" w:hAnsi="Times New Roman" w:cs="Times New Roman"/>
          <w:sz w:val="24"/>
          <w:szCs w:val="24"/>
        </w:rPr>
        <w:t>LuxR-</w:t>
      </w:r>
      <w:r w:rsidR="00387C82" w:rsidRPr="008F23AE">
        <w:rPr>
          <w:rFonts w:ascii="Times New Roman" w:hAnsi="Times New Roman" w:cs="Times New Roman"/>
          <w:sz w:val="24"/>
          <w:szCs w:val="24"/>
        </w:rPr>
        <w:t>sfGFP plasmids</w:t>
      </w:r>
    </w:p>
    <w:p w:rsidR="000532F9" w:rsidRPr="008F23AE" w:rsidRDefault="00387C82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</w:t>
      </w:r>
      <w:r w:rsidR="00AD4562" w:rsidRPr="008F23AE">
        <w:rPr>
          <w:rFonts w:ascii="Times New Roman" w:hAnsi="Times New Roman" w:cs="Times New Roman"/>
          <w:sz w:val="24"/>
          <w:szCs w:val="24"/>
        </w:rPr>
        <w:t>e</w:t>
      </w:r>
      <w:r w:rsidRPr="008F23AE">
        <w:rPr>
          <w:rFonts w:ascii="Times New Roman" w:hAnsi="Times New Roman" w:cs="Times New Roman"/>
          <w:sz w:val="24"/>
          <w:szCs w:val="24"/>
        </w:rPr>
        <w:t>lectrophoresis and extraction of</w:t>
      </w:r>
      <w:r w:rsidR="000532F9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Pr="008F23AE">
        <w:rPr>
          <w:rFonts w:ascii="Times New Roman" w:hAnsi="Times New Roman" w:cs="Times New Roman"/>
          <w:sz w:val="24"/>
          <w:szCs w:val="24"/>
        </w:rPr>
        <w:t xml:space="preserve">plasmids </w:t>
      </w:r>
    </w:p>
    <w:p w:rsidR="004035E1" w:rsidRPr="008F23AE" w:rsidRDefault="004035E1" w:rsidP="000532F9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Successful </w:t>
      </w:r>
      <w:r w:rsidR="00AC5EC0" w:rsidRPr="008F23AE">
        <w:rPr>
          <w:rFonts w:ascii="Times New Roman" w:hAnsi="Times New Roman" w:cs="Times New Roman"/>
          <w:sz w:val="24"/>
          <w:szCs w:val="24"/>
        </w:rPr>
        <w:t>amplification</w:t>
      </w:r>
      <w:r w:rsidR="008375FF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Pr="008F23AE">
        <w:rPr>
          <w:rFonts w:ascii="Times New Roman" w:hAnsi="Times New Roman" w:cs="Times New Roman"/>
          <w:sz w:val="24"/>
          <w:szCs w:val="24"/>
        </w:rPr>
        <w:t xml:space="preserve">of all plasmids </w:t>
      </w:r>
    </w:p>
    <w:p w:rsidR="00855506" w:rsidRPr="008F23AE" w:rsidRDefault="00855506" w:rsidP="000532F9">
      <w:pPr>
        <w:rPr>
          <w:rFonts w:ascii="Times New Roman" w:hAnsi="Times New Roman" w:cs="Times New Roman"/>
          <w:sz w:val="24"/>
          <w:szCs w:val="24"/>
        </w:rPr>
      </w:pP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13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92F4A" w:rsidRPr="008F23AE" w:rsidRDefault="00092F4A" w:rsidP="00092F4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Ian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Liu, Annie Xian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3K3-CarR-AMP, PSB3K3-CarR-LacZ, PSB3K3-CarR-sfGFP, PSB3K3-CarR-AiiA plasmids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454164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PCR amplification of all sequences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Gel Electrophoresis and extraction of all plasmids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="00454164"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 xml:space="preserve">-Successful amplification of PSB3K3-CarR-sfGFP plasmid  </w:t>
      </w:r>
    </w:p>
    <w:p w:rsidR="0016445E" w:rsidRPr="008F23AE" w:rsidRDefault="0016445E" w:rsidP="0016445E">
      <w:pPr>
        <w:ind w:left="144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-Failed amplification of PSB3K3-CarR-AMP, PSB3K3-CarR-LacZ, PSB3K3-CarR-AiiA plasmids</w:t>
      </w:r>
    </w:p>
    <w:p w:rsidR="00092F4A" w:rsidRPr="008F23AE" w:rsidRDefault="00092F4A" w:rsidP="00092F4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Gibson assembly of PSB3K3-CarR-sfGFP </w:t>
      </w:r>
      <w:proofErr w:type="gramStart"/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plasmid(</w:t>
      </w:r>
      <w:proofErr w:type="gramEnd"/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8 µl system, 30min at 50 degrees) </w:t>
      </w:r>
    </w:p>
    <w:p w:rsidR="00092F4A" w:rsidRPr="008F23AE" w:rsidRDefault="00092F4A" w:rsidP="00092F4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Transfection of PSB3K3-CarR-sfGFP plasmid into E. Coli. </w:t>
      </w:r>
    </w:p>
    <w:p w:rsidR="002B2D19" w:rsidRPr="008F23AE" w:rsidRDefault="002B2D19" w:rsidP="00092F4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No growth of E. Coli colonies </w:t>
      </w:r>
    </w:p>
    <w:p w:rsidR="00092F4A" w:rsidRPr="008F23AE" w:rsidRDefault="00092F4A" w:rsidP="00092F4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Date:20190</w:t>
      </w:r>
      <w:r w:rsidR="004348FB" w:rsidRPr="008F23AE">
        <w:rPr>
          <w:rFonts w:ascii="Times New Roman" w:hAnsi="Times New Roman" w:cs="Times New Roman"/>
          <w:sz w:val="24"/>
          <w:szCs w:val="24"/>
        </w:rPr>
        <w:t>714</w:t>
      </w:r>
      <w:r w:rsidRPr="008F23AE">
        <w:rPr>
          <w:rFonts w:ascii="Times New Roman" w:hAnsi="Times New Roman" w:cs="Times New Roman"/>
          <w:sz w:val="24"/>
          <w:szCs w:val="24"/>
        </w:rPr>
        <w:t xml:space="preserve">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</w:t>
      </w:r>
      <w:r w:rsidR="00080B8D" w:rsidRPr="008F23AE">
        <w:rPr>
          <w:rFonts w:ascii="Times New Roman" w:hAnsi="Times New Roman" w:cs="Times New Roman"/>
          <w:sz w:val="24"/>
          <w:szCs w:val="24"/>
        </w:rPr>
        <w:t>Ian Liu</w:t>
      </w:r>
      <w:r w:rsidRPr="008F23AE">
        <w:rPr>
          <w:rFonts w:ascii="Times New Roman" w:hAnsi="Times New Roman" w:cs="Times New Roman"/>
          <w:sz w:val="24"/>
          <w:szCs w:val="24"/>
        </w:rPr>
        <w:t xml:space="preserve">, Annie Xian 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</w:t>
      </w:r>
      <w:r w:rsidR="004348FB" w:rsidRPr="008F23AE">
        <w:rPr>
          <w:rFonts w:ascii="Times New Roman" w:hAnsi="Times New Roman" w:cs="Times New Roman"/>
          <w:sz w:val="24"/>
          <w:szCs w:val="24"/>
        </w:rPr>
        <w:t>Construction of plasmid PSB3K3-CarR-AMP plasmid</w:t>
      </w:r>
    </w:p>
    <w:p w:rsidR="00092F4A" w:rsidRPr="008F23AE" w:rsidRDefault="00092F4A" w:rsidP="00092F4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4348FB" w:rsidRPr="008F23AE" w:rsidRDefault="004348FB" w:rsidP="004348F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Restarting experimental progress from July 15</w:t>
      </w:r>
      <w:r w:rsidRPr="008F23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F23AE">
        <w:rPr>
          <w:rFonts w:ascii="Times New Roman" w:hAnsi="Times New Roman" w:cs="Times New Roman"/>
          <w:sz w:val="24"/>
          <w:szCs w:val="24"/>
        </w:rPr>
        <w:t xml:space="preserve"> after discussion </w:t>
      </w:r>
      <w:r w:rsidR="000D3B43" w:rsidRPr="008F23AE">
        <w:rPr>
          <w:rFonts w:ascii="Times New Roman" w:hAnsi="Times New Roman" w:cs="Times New Roman"/>
          <w:sz w:val="24"/>
          <w:szCs w:val="24"/>
        </w:rPr>
        <w:t>regarding</w:t>
      </w:r>
      <w:r w:rsidRPr="008F23AE">
        <w:rPr>
          <w:rFonts w:ascii="Times New Roman" w:hAnsi="Times New Roman" w:cs="Times New Roman"/>
          <w:sz w:val="24"/>
          <w:szCs w:val="24"/>
        </w:rPr>
        <w:t xml:space="preserve"> our </w:t>
      </w:r>
      <w:r w:rsidR="0010063F" w:rsidRPr="008F23AE">
        <w:rPr>
          <w:rFonts w:ascii="Times New Roman" w:hAnsi="Times New Roman" w:cs="Times New Roman"/>
          <w:sz w:val="24"/>
          <w:szCs w:val="24"/>
        </w:rPr>
        <w:t xml:space="preserve">previous </w:t>
      </w:r>
      <w:r w:rsidRPr="008F23AE">
        <w:rPr>
          <w:rFonts w:ascii="Times New Roman" w:hAnsi="Times New Roman" w:cs="Times New Roman"/>
          <w:sz w:val="24"/>
          <w:szCs w:val="24"/>
        </w:rPr>
        <w:t>failure</w:t>
      </w:r>
      <w:r w:rsidR="0010063F" w:rsidRPr="008F23AE">
        <w:rPr>
          <w:rFonts w:ascii="Times New Roman" w:hAnsi="Times New Roman" w:cs="Times New Roman"/>
          <w:sz w:val="24"/>
          <w:szCs w:val="24"/>
        </w:rPr>
        <w:t>s</w:t>
      </w:r>
    </w:p>
    <w:p w:rsidR="004348FB" w:rsidRPr="008F23AE" w:rsidRDefault="004348FB" w:rsidP="004348FB">
      <w:pPr>
        <w:rPr>
          <w:rFonts w:ascii="Times New Roman" w:hAnsi="Times New Roman" w:cs="Times New Roman"/>
          <w:sz w:val="24"/>
          <w:szCs w:val="24"/>
        </w:rPr>
      </w:pP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15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 xml:space="preserve">Persons involved: Ian Liu, Annie Xian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Construction of PSB3K3-CarR-AMP, PSB3K3-CarR-LacZ, PSB3K3-CarR-sfGFP, PSB3K3-CarR-AiiA plasmids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PCR amplification of all plasmids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all plasmids </w:t>
      </w:r>
    </w:p>
    <w:p w:rsidR="00080B8D" w:rsidRPr="008F23AE" w:rsidRDefault="00080B8D" w:rsidP="0010063F">
      <w:pPr>
        <w:ind w:left="720" w:firstLine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Failed PCR amplification of all plasmids </w:t>
      </w:r>
    </w:p>
    <w:p w:rsidR="00080B8D" w:rsidRPr="008F23AE" w:rsidRDefault="00080B8D" w:rsidP="00080B8D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Plasmid backbone too long, redesign of PCR primers </w:t>
      </w:r>
    </w:p>
    <w:p w:rsidR="00080B8D" w:rsidRPr="008F23AE" w:rsidRDefault="00080B8D" w:rsidP="00080B8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16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Ian Liu, Harry Fang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3K3-CarR-AMP, PSB3K3-CarR-LacZ, PSB3K3-CarR-sfGFP, PSB3K3-CarR-AiiA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PCR amplification of all plasmids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Gel Electrophoresis and extraction of all plasmids</w:t>
      </w:r>
    </w:p>
    <w:p w:rsidR="00080B8D" w:rsidRPr="008F23AE" w:rsidRDefault="00080B8D" w:rsidP="00332180">
      <w:pPr>
        <w:ind w:left="720" w:firstLine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Failed PCR amplification of all plasmids </w:t>
      </w:r>
    </w:p>
    <w:p w:rsidR="00080B8D" w:rsidRPr="008F23AE" w:rsidRDefault="00080B8D" w:rsidP="00080B8D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Redesign of primers </w:t>
      </w:r>
    </w:p>
    <w:p w:rsidR="00080B8D" w:rsidRPr="008F23AE" w:rsidRDefault="00080B8D" w:rsidP="00080B8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18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ved: Harry Fang, Ian Liu, Annie Xian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Construction of PSB3K3-CarR-AMP, PSB3K3-CarR-LacZ plasmids 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080B8D" w:rsidRPr="008F23AE" w:rsidRDefault="00080B8D" w:rsidP="00332180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PCR amplification of both plasmids </w:t>
      </w:r>
      <w:r w:rsidR="001B2556" w:rsidRPr="008F23AE">
        <w:rPr>
          <w:rFonts w:ascii="Times New Roman" w:hAnsi="Times New Roman" w:cs="Times New Roman"/>
          <w:sz w:val="24"/>
          <w:szCs w:val="24"/>
        </w:rPr>
        <w:t>*</w:t>
      </w:r>
      <w:r w:rsidRPr="008F23AE">
        <w:rPr>
          <w:rFonts w:ascii="Times New Roman" w:hAnsi="Times New Roman" w:cs="Times New Roman"/>
          <w:sz w:val="24"/>
          <w:szCs w:val="24"/>
        </w:rPr>
        <w:t>(Each plasmid</w:t>
      </w:r>
      <w:r w:rsidR="001B2556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Pr="008F23AE">
        <w:rPr>
          <w:rFonts w:ascii="Times New Roman" w:hAnsi="Times New Roman" w:cs="Times New Roman"/>
          <w:sz w:val="24"/>
          <w:szCs w:val="24"/>
        </w:rPr>
        <w:t xml:space="preserve">amplified from two different ends marked as N1 and N2, N1 being the kana </w:t>
      </w:r>
      <w:r w:rsidR="001B2556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antibiotic resistance gene)</w:t>
      </w:r>
    </w:p>
    <w:p w:rsidR="00080B8D" w:rsidRPr="008F23AE" w:rsidRDefault="00080B8D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</w:t>
      </w:r>
      <w:r w:rsidR="001B2556" w:rsidRPr="008F23AE">
        <w:rPr>
          <w:rFonts w:ascii="Times New Roman" w:hAnsi="Times New Roman" w:cs="Times New Roman"/>
          <w:sz w:val="24"/>
          <w:szCs w:val="24"/>
        </w:rPr>
        <w:t>both plasmids</w:t>
      </w:r>
    </w:p>
    <w:p w:rsidR="001B2556" w:rsidRPr="008F23AE" w:rsidRDefault="001B2556" w:rsidP="00080B8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Both plasmids amplified successfully </w:t>
      </w:r>
    </w:p>
    <w:p w:rsidR="00080B8D" w:rsidRPr="008F23AE" w:rsidRDefault="00080B8D" w:rsidP="00080B8D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Gibson assembly </w:t>
      </w:r>
      <w:r w:rsidR="001B2556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of both plasmids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(8 µl system, 30min at 50 degrees) </w:t>
      </w:r>
    </w:p>
    <w:p w:rsidR="001B2556" w:rsidRPr="008F23AE" w:rsidRDefault="001B2556" w:rsidP="00080B8D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Transfection of both plasmids into E. Coli </w:t>
      </w:r>
      <w:r w:rsidR="003F7EB6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competent cell culture</w:t>
      </w:r>
    </w:p>
    <w:p w:rsidR="001B2556" w:rsidRPr="008F23AE" w:rsidRDefault="001B2556" w:rsidP="001B255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19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ved: Ian Liu, Annie Xian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3K3-CarR-AMP, PSB3K3-CarR-LacZ plasmid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Successful E. Coli growth for bot</w:t>
      </w:r>
      <w:r w:rsidR="006042E4" w:rsidRPr="008F23AE">
        <w:rPr>
          <w:rFonts w:ascii="Times New Roman" w:hAnsi="Times New Roman" w:cs="Times New Roman"/>
          <w:sz w:val="24"/>
          <w:szCs w:val="24"/>
        </w:rPr>
        <w:t>h</w:t>
      </w:r>
      <w:r w:rsidRPr="008F23AE">
        <w:rPr>
          <w:rFonts w:ascii="Times New Roman" w:hAnsi="Times New Roman" w:cs="Times New Roman"/>
          <w:sz w:val="24"/>
          <w:szCs w:val="24"/>
        </w:rPr>
        <w:t xml:space="preserve"> plasmids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PCR amplification of E. Coli colonies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</w:t>
      </w:r>
      <w:r w:rsidR="00CF5170" w:rsidRPr="008F23AE">
        <w:rPr>
          <w:rFonts w:ascii="Times New Roman" w:hAnsi="Times New Roman" w:cs="Times New Roman"/>
          <w:sz w:val="24"/>
          <w:szCs w:val="24"/>
        </w:rPr>
        <w:t>Amplified</w:t>
      </w:r>
      <w:r w:rsidRPr="008F23AE">
        <w:rPr>
          <w:rFonts w:ascii="Times New Roman" w:hAnsi="Times New Roman" w:cs="Times New Roman"/>
          <w:sz w:val="24"/>
          <w:szCs w:val="24"/>
        </w:rPr>
        <w:t xml:space="preserve"> colonies sent away for sequencing at BGI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Correct sequence for both plasmids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2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Harry Fang, Annie Xian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3K3-CarR-sfGFP, PSB3K3-CarR-AiiA plasmids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1B2556" w:rsidRPr="008F23AE" w:rsidRDefault="001B2556" w:rsidP="00FB5CFA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PCR amplification of both plasmids *(Each plasmid amplified from two different ends marked as N1 and N2, N1 being the kana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antibiotic resistance gene)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both plasmids 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Successful amplification of both plasmids </w:t>
      </w:r>
    </w:p>
    <w:p w:rsidR="001B2556" w:rsidRPr="008F23AE" w:rsidRDefault="001B2556" w:rsidP="001B2556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Gibson assembly of both plasmids (8 µl system, 30min at 50 degrees) </w:t>
      </w:r>
    </w:p>
    <w:p w:rsidR="001B2556" w:rsidRPr="008F23AE" w:rsidRDefault="001B2556" w:rsidP="001B2556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Transfection of both plasmids into E. Coli </w:t>
      </w:r>
      <w:r w:rsidR="00417232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ompetent cell culture </w:t>
      </w:r>
    </w:p>
    <w:p w:rsidR="0089206C" w:rsidRPr="008F23AE" w:rsidRDefault="0089206C" w:rsidP="001B2556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No growth of E. Coli </w:t>
      </w:r>
      <w:r w:rsidR="00FB5CFA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olonies </w:t>
      </w:r>
    </w:p>
    <w:p w:rsidR="001B2556" w:rsidRPr="008F23AE" w:rsidRDefault="001B2556" w:rsidP="001B255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4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Annie Xian, Harry Fang 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3K3-</w:t>
      </w:r>
      <w:r w:rsidR="0089206C" w:rsidRPr="008F23AE">
        <w:rPr>
          <w:rFonts w:ascii="Times New Roman" w:hAnsi="Times New Roman" w:cs="Times New Roman"/>
          <w:sz w:val="24"/>
          <w:szCs w:val="24"/>
        </w:rPr>
        <w:t xml:space="preserve">CarR-sfGFP, PSB3K3-CarR-AiiA plasmids </w:t>
      </w:r>
    </w:p>
    <w:p w:rsidR="0089206C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1B2556" w:rsidRPr="008F23AE" w:rsidRDefault="001B2556" w:rsidP="00FB5CFA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PCR amplification of </w:t>
      </w:r>
      <w:r w:rsidR="0089206C" w:rsidRPr="008F23AE">
        <w:rPr>
          <w:rFonts w:ascii="Times New Roman" w:hAnsi="Times New Roman" w:cs="Times New Roman"/>
          <w:sz w:val="24"/>
          <w:szCs w:val="24"/>
        </w:rPr>
        <w:t xml:space="preserve">both plasmids *(Each plasmid amplified from two different ends marked as N1 and N2, N1 being the kana </w:t>
      </w:r>
      <w:r w:rsidR="0089206C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antibiotic resistance gene)</w:t>
      </w:r>
    </w:p>
    <w:p w:rsidR="001B2556" w:rsidRPr="008F23AE" w:rsidRDefault="001B2556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</w:t>
      </w:r>
      <w:r w:rsidR="0089206C" w:rsidRPr="008F23AE">
        <w:rPr>
          <w:rFonts w:ascii="Times New Roman" w:hAnsi="Times New Roman" w:cs="Times New Roman"/>
          <w:sz w:val="24"/>
          <w:szCs w:val="24"/>
        </w:rPr>
        <w:t xml:space="preserve">both plasmids </w:t>
      </w:r>
    </w:p>
    <w:p w:rsidR="0089206C" w:rsidRPr="008F23AE" w:rsidRDefault="0089206C" w:rsidP="001B2556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>-</w:t>
      </w:r>
      <w:r w:rsidR="00FB5CFA" w:rsidRPr="008F23AE">
        <w:rPr>
          <w:rFonts w:ascii="Times New Roman" w:hAnsi="Times New Roman" w:cs="Times New Roman"/>
          <w:sz w:val="24"/>
          <w:szCs w:val="24"/>
        </w:rPr>
        <w:t xml:space="preserve">Successful amplification of both plasmids </w:t>
      </w:r>
    </w:p>
    <w:p w:rsidR="001B2556" w:rsidRPr="008F23AE" w:rsidRDefault="001B2556" w:rsidP="001B2556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-Gibson assembly of bo</w:t>
      </w:r>
      <w:r w:rsidR="00FB5CFA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th plasmids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(8 µl system, 30min at 50 degrees) </w:t>
      </w:r>
    </w:p>
    <w:p w:rsidR="00FB5CFA" w:rsidRPr="008F23AE" w:rsidRDefault="00FB5CFA" w:rsidP="001B2556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-Transfection of both plasmids into E. Coli</w:t>
      </w:r>
      <w:r w:rsidR="00331DEF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competent cell culture </w:t>
      </w:r>
    </w:p>
    <w:p w:rsidR="00FB5CFA" w:rsidRPr="008F23AE" w:rsidRDefault="00FB5CFA" w:rsidP="001B2556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No growth of E. Coli colonies </w:t>
      </w:r>
    </w:p>
    <w:p w:rsidR="00FB5CFA" w:rsidRPr="008F23AE" w:rsidRDefault="00FB5CFA" w:rsidP="00FB5CF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5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Annie Xian, Harry Fang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Construction of PSB3K3-CarR-sfGFP, PSB3K3-CarR-AiiA plasmids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Reconfiguration of petri dishes </w:t>
      </w:r>
      <w:r w:rsidR="00E3274D" w:rsidRPr="008F23AE">
        <w:rPr>
          <w:rFonts w:ascii="Times New Roman" w:hAnsi="Times New Roman" w:cs="Times New Roman"/>
          <w:sz w:val="24"/>
          <w:szCs w:val="24"/>
        </w:rPr>
        <w:t>used for competent cell culture growth</w:t>
      </w:r>
    </w:p>
    <w:p w:rsidR="00FB5CFA" w:rsidRPr="008F23AE" w:rsidRDefault="00FB5CFA" w:rsidP="00FB5CFA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PCR amplification of both plasmids *(Each plasmid amplified from two different ends marked as N1 and N2, N1 being the kana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antibiotic resistance gene)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both plasmids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Successful amplification of both plasmids </w:t>
      </w:r>
    </w:p>
    <w:p w:rsidR="00FB5CFA" w:rsidRPr="008F23AE" w:rsidRDefault="00FB5CFA" w:rsidP="00FB5CF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Gibson assembly of both plasmids (8 µl system, 30min at 50 degrees) </w:t>
      </w:r>
    </w:p>
    <w:p w:rsidR="00FB5CFA" w:rsidRPr="008F23AE" w:rsidRDefault="00FB5CFA" w:rsidP="00FB5CF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-Transfection of both plasmids into E. Coli</w:t>
      </w:r>
      <w:r w:rsidR="00111EF9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competent cell culture </w:t>
      </w:r>
    </w:p>
    <w:p w:rsidR="00FB5CFA" w:rsidRPr="008F23AE" w:rsidRDefault="00FB5CFA" w:rsidP="00FB5CF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No growth of E. Coli colonies </w:t>
      </w:r>
    </w:p>
    <w:p w:rsidR="00FB5CFA" w:rsidRPr="008F23AE" w:rsidRDefault="00FB5CFA" w:rsidP="00FB5CFA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Used a </w:t>
      </w:r>
      <w:r w:rsidR="002431E0" w:rsidRPr="008F23AE">
        <w:rPr>
          <w:rFonts w:ascii="Times New Roman" w:hAnsi="Times New Roman" w:cs="Times New Roman"/>
          <w:sz w:val="24"/>
          <w:szCs w:val="24"/>
        </w:rPr>
        <w:t>competent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2431E0" w:rsidRPr="008F23AE">
        <w:rPr>
          <w:rFonts w:ascii="Times New Roman" w:hAnsi="Times New Roman" w:cs="Times New Roman"/>
          <w:sz w:val="24"/>
          <w:szCs w:val="24"/>
        </w:rPr>
        <w:t xml:space="preserve">E. Coli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ell culture to test for cell death </w:t>
      </w:r>
    </w:p>
    <w:p w:rsidR="00FB5CFA" w:rsidRPr="008F23AE" w:rsidRDefault="00FB5CFA" w:rsidP="00FB5CFA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Failed experiment likely due to </w:t>
      </w:r>
      <w:r w:rsidR="002431E0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death of competent cells used for transfection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FA" w:rsidRPr="008F23AE" w:rsidRDefault="00FB5CFA" w:rsidP="00FB5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6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ved: Peter Qi, Harry Fang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Construction of PSB3K3-CarR-sfGFP, PSB3K3-CarR-AiiA plasmids, Cell-Free synthesis of previously successfully constructed plasmids  </w:t>
      </w:r>
    </w:p>
    <w:p w:rsidR="00FB5CFA" w:rsidRPr="008F23AE" w:rsidRDefault="00FB5CFA" w:rsidP="00FB5CFA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 </w:t>
      </w:r>
    </w:p>
    <w:p w:rsidR="00FB5CFA" w:rsidRPr="008F23AE" w:rsidRDefault="00FB5CFA" w:rsidP="00FB5CF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No E. Coli colony growth even when </w:t>
      </w:r>
      <w:r w:rsidR="002431E0" w:rsidRPr="008F23AE">
        <w:rPr>
          <w:rFonts w:ascii="Times New Roman" w:hAnsi="Times New Roman" w:cs="Times New Roman"/>
          <w:sz w:val="24"/>
          <w:szCs w:val="24"/>
        </w:rPr>
        <w:t xml:space="preserve">competent E. Coli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ells are active </w:t>
      </w:r>
    </w:p>
    <w:p w:rsidR="00FB5CFA" w:rsidRPr="008F23AE" w:rsidRDefault="00FB5CFA" w:rsidP="0074134D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Extraction of </w:t>
      </w:r>
      <w:r w:rsidR="00014CB1" w:rsidRPr="008F23AE">
        <w:rPr>
          <w:rFonts w:ascii="Times New Roman" w:hAnsi="Times New Roman" w:cs="Times New Roman"/>
          <w:sz w:val="24"/>
          <w:szCs w:val="24"/>
        </w:rPr>
        <w:t>previously</w:t>
      </w:r>
      <w:r w:rsidRPr="008F23AE">
        <w:rPr>
          <w:rFonts w:ascii="Times New Roman" w:hAnsi="Times New Roman" w:cs="Times New Roman"/>
          <w:sz w:val="24"/>
          <w:szCs w:val="24"/>
        </w:rPr>
        <w:t xml:space="preserve"> constructed and sequenced plasmids (</w:t>
      </w:r>
      <w:r w:rsidR="007C58AC" w:rsidRPr="008F23AE">
        <w:rPr>
          <w:rFonts w:ascii="Times New Roman" w:hAnsi="Times New Roman" w:cs="Times New Roman"/>
          <w:sz w:val="24"/>
          <w:szCs w:val="24"/>
        </w:rPr>
        <w:t>PSB3K3-LuxR-AiiA#1, PSB3K3-LuxR-sfGFP#1, PSB3K3-LuxR-sfGFP#4, PSB3K3-LuxR-AMP#1, PSB3K3-LuxR-AMP#4</w:t>
      </w:r>
      <w:r w:rsidRPr="008F23AE">
        <w:rPr>
          <w:rFonts w:ascii="Times New Roman" w:hAnsi="Times New Roman" w:cs="Times New Roman"/>
          <w:sz w:val="24"/>
          <w:szCs w:val="24"/>
        </w:rPr>
        <w:t>) for Cell-Free synthesis</w:t>
      </w:r>
    </w:p>
    <w:p w:rsidR="00563D9E" w:rsidRPr="008F23AE" w:rsidRDefault="00563D9E" w:rsidP="00AB7AFF">
      <w:pPr>
        <w:ind w:left="144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 xml:space="preserve">-Failed construction for both plasmids led us to buy new </w:t>
      </w:r>
      <w:r w:rsidR="002431E0" w:rsidRPr="008F23AE">
        <w:rPr>
          <w:rFonts w:ascii="Times New Roman" w:hAnsi="Times New Roman" w:cs="Times New Roman"/>
          <w:sz w:val="24"/>
          <w:szCs w:val="24"/>
        </w:rPr>
        <w:t xml:space="preserve">competent transfection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ells from another source for future experiments </w:t>
      </w:r>
    </w:p>
    <w:p w:rsidR="00563D9E" w:rsidRPr="008F23AE" w:rsidRDefault="00563D9E" w:rsidP="00563D9E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7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Peter Qi 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Construction of PSB3K3-CarR-sfGFP, PSB3K3-CarR-AiiA plasmids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563D9E" w:rsidRPr="008F23AE" w:rsidRDefault="00563D9E" w:rsidP="00563D9E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PCR amplification of both plasmids *(Each plasmid amplified from two different ends marked as N1 and N2, N1 being the kana 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antibiotic resistance gene)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Gel Electrophoresis and extraction of both plasmids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Successful amplification of both plasmids </w:t>
      </w:r>
    </w:p>
    <w:p w:rsidR="00563D9E" w:rsidRPr="008F23AE" w:rsidRDefault="00563D9E" w:rsidP="00563D9E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-Gibson assembly of both plasmids (8 µl system, 30min at 50 degrees) </w:t>
      </w:r>
    </w:p>
    <w:p w:rsidR="00563D9E" w:rsidRPr="008F23AE" w:rsidRDefault="00563D9E" w:rsidP="00563D9E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-Transfection of both plasmids into E. Coli</w:t>
      </w:r>
      <w:r w:rsidR="00F234F3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competent cell culture </w:t>
      </w:r>
    </w:p>
    <w:p w:rsidR="00563D9E" w:rsidRPr="008F23AE" w:rsidRDefault="00563D9E" w:rsidP="00563D9E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-Successful growth of E. Coli colonies  </w:t>
      </w:r>
    </w:p>
    <w:p w:rsidR="00563D9E" w:rsidRPr="008F23AE" w:rsidRDefault="00563D9E" w:rsidP="00563D9E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8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Peter Qi 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Goals: Construction of PSB3K3-CarR-sfGFP, PSB3K3-CarR-AiiA plasmids</w:t>
      </w:r>
      <w:r w:rsidR="002431E0" w:rsidRPr="008F23AE">
        <w:rPr>
          <w:rFonts w:ascii="Times New Roman" w:hAnsi="Times New Roman" w:cs="Times New Roman"/>
          <w:sz w:val="24"/>
          <w:szCs w:val="24"/>
        </w:rPr>
        <w:t>, preparation of PSB3K3-LuxR-AiiA, PSB3K3-LuR-sfGFP plasmids for Cell-Free synthesis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563D9E" w:rsidRPr="008F23AE" w:rsidRDefault="00563D9E" w:rsidP="00563D9E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PCR amplification of E. Coli colonies </w:t>
      </w:r>
      <w:r w:rsidR="002431E0" w:rsidRPr="008F23AE">
        <w:rPr>
          <w:rFonts w:ascii="Times New Roman" w:hAnsi="Times New Roman" w:cs="Times New Roman"/>
          <w:sz w:val="24"/>
          <w:szCs w:val="24"/>
        </w:rPr>
        <w:t xml:space="preserve">for </w:t>
      </w:r>
      <w:r w:rsidRPr="008F23AE">
        <w:rPr>
          <w:rFonts w:ascii="Times New Roman" w:hAnsi="Times New Roman" w:cs="Times New Roman"/>
          <w:sz w:val="24"/>
          <w:szCs w:val="24"/>
        </w:rPr>
        <w:t xml:space="preserve">both plasmids </w:t>
      </w:r>
    </w:p>
    <w:p w:rsidR="00563D9E" w:rsidRPr="008F23AE" w:rsidRDefault="00563D9E" w:rsidP="00563D9E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Amplified plasmids sent to BGI for sequencing </w:t>
      </w:r>
    </w:p>
    <w:p w:rsidR="00563D9E" w:rsidRPr="008F23AE" w:rsidRDefault="00563D9E" w:rsidP="00563D9E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-</w:t>
      </w:r>
      <w:r w:rsidR="0033479D" w:rsidRPr="008F23AE">
        <w:rPr>
          <w:rFonts w:ascii="Times New Roman" w:hAnsi="Times New Roman" w:cs="Times New Roman"/>
          <w:sz w:val="24"/>
          <w:szCs w:val="24"/>
        </w:rPr>
        <w:t>Transfer of previously constructed PSB3K3-LuxR-AiiA, PSB3K3-LuxR-sfGFP plasmids into LB solution for overnight incubation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29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Peter Qi 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</w:t>
      </w:r>
      <w:r w:rsidR="0033479D" w:rsidRPr="008F23AE">
        <w:rPr>
          <w:rFonts w:ascii="Times New Roman" w:hAnsi="Times New Roman" w:cs="Times New Roman"/>
          <w:sz w:val="24"/>
          <w:szCs w:val="24"/>
        </w:rPr>
        <w:t xml:space="preserve">Extraction of incubated PSB3K3-LuxR-AiiA, PSB3K3-LuxR-sfGFP plasmids 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D9E" w:rsidRPr="008F23AE" w:rsidRDefault="00563D9E" w:rsidP="00563D9E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563D9E" w:rsidRPr="008F23AE" w:rsidRDefault="00563D9E" w:rsidP="0033479D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-</w:t>
      </w:r>
      <w:r w:rsidR="0033479D" w:rsidRPr="008F23AE">
        <w:rPr>
          <w:rFonts w:ascii="Times New Roman" w:hAnsi="Times New Roman" w:cs="Times New Roman"/>
          <w:sz w:val="24"/>
          <w:szCs w:val="24"/>
        </w:rPr>
        <w:t xml:space="preserve">Both plasmids successfully extracted from E. Coli colonies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30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ersons involved: Peter Qi 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Demonstration of Cell-Free synthesis and incubation of previously constructed plasmids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PSB3K3</w:t>
      </w:r>
      <w:r w:rsidR="00607E87" w:rsidRPr="008F23AE">
        <w:rPr>
          <w:rFonts w:ascii="Times New Roman" w:hAnsi="Times New Roman" w:cs="Times New Roman"/>
          <w:sz w:val="24"/>
          <w:szCs w:val="24"/>
        </w:rPr>
        <w:t xml:space="preserve">-LuxR-AiiA#1, PSB3K3-LuxR-sfGFP#1, PSB3K3-LuxR-sfGFP#4, PSB3K3-LuxR-AMP#1, PSB3K3-LuxR-AMP#4 </w:t>
      </w:r>
      <w:r w:rsidRPr="008F23AE">
        <w:rPr>
          <w:rFonts w:ascii="Times New Roman" w:hAnsi="Times New Roman" w:cs="Times New Roman"/>
          <w:sz w:val="24"/>
          <w:szCs w:val="24"/>
        </w:rPr>
        <w:t xml:space="preserve">Plasmids transferred into LB solution for overnight incubation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ate:20190731 Location: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Haidian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Experimental Middle Schoo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iGEM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Laboratory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>Persons involved: Peter Qi, Harry Fang, Linda Liu, Hedy Zhu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oals: Extraction and cell-free synthesis of </w:t>
      </w:r>
      <w:r w:rsidR="00905F22" w:rsidRPr="008F23AE">
        <w:rPr>
          <w:rFonts w:ascii="Times New Roman" w:hAnsi="Times New Roman" w:cs="Times New Roman"/>
          <w:sz w:val="24"/>
          <w:szCs w:val="24"/>
        </w:rPr>
        <w:t xml:space="preserve">PSB3K3-LuxR-AiiA#1, PSB3K3-LuxR-sfGFP#1, PSB3K3-LuxR-sfGFP#4, PSB3K3-LuxR-AMP#1, PSB3K3-LuxR-AMP#4 </w:t>
      </w:r>
      <w:r w:rsidRPr="008F23AE">
        <w:rPr>
          <w:rFonts w:ascii="Times New Roman" w:hAnsi="Times New Roman" w:cs="Times New Roman"/>
          <w:sz w:val="24"/>
          <w:szCs w:val="24"/>
        </w:rPr>
        <w:t xml:space="preserve">plasmids  </w:t>
      </w:r>
    </w:p>
    <w:p w:rsidR="0033479D" w:rsidRPr="008F23AE" w:rsidRDefault="0033479D" w:rsidP="0033479D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xperiment steps and results: </w:t>
      </w:r>
    </w:p>
    <w:p w:rsidR="0033479D" w:rsidRPr="008F23AE" w:rsidRDefault="0033479D" w:rsidP="0033479D">
      <w:pPr>
        <w:ind w:left="720"/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-Successful extraction of all incubated plasmids </w:t>
      </w:r>
    </w:p>
    <w:p w:rsidR="0033479D" w:rsidRPr="008F23AE" w:rsidRDefault="0033479D" w:rsidP="0033479D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Other plasmids stored in – </w:t>
      </w:r>
      <w:r w:rsidR="00607E87" w:rsidRPr="008F23AE">
        <w:rPr>
          <w:rFonts w:ascii="Times New Roman" w:hAnsi="Times New Roman" w:cs="Times New Roman"/>
          <w:sz w:val="24"/>
          <w:szCs w:val="24"/>
        </w:rPr>
        <w:t>20-degree</w:t>
      </w:r>
      <w:r w:rsidRPr="008F23AE">
        <w:rPr>
          <w:rFonts w:ascii="Times New Roman" w:hAnsi="Times New Roman" w:cs="Times New Roman"/>
          <w:sz w:val="24"/>
          <w:szCs w:val="24"/>
        </w:rPr>
        <w:t xml:space="preserve"> Celsius fridge</w:t>
      </w:r>
      <w:r w:rsidR="00607E87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607E87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as spare parts </w:t>
      </w:r>
    </w:p>
    <w:p w:rsidR="0033479D" w:rsidRPr="008F23AE" w:rsidRDefault="0033479D" w:rsidP="00607E8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>-</w:t>
      </w:r>
      <w:r w:rsidR="00607E87" w:rsidRPr="008F23AE">
        <w:rPr>
          <w:rFonts w:ascii="Times New Roman" w:hAnsi="Times New Roman" w:cs="Times New Roman"/>
          <w:sz w:val="24"/>
          <w:szCs w:val="24"/>
        </w:rPr>
        <w:t xml:space="preserve">Cell-Free synthesis of extracted plasmids </w:t>
      </w:r>
    </w:p>
    <w:p w:rsidR="00607E87" w:rsidRPr="008F23AE" w:rsidRDefault="00607E87" w:rsidP="00607E8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</w:r>
      <w:r w:rsidRPr="008F23AE">
        <w:rPr>
          <w:rFonts w:ascii="Times New Roman" w:hAnsi="Times New Roman" w:cs="Times New Roman"/>
          <w:sz w:val="24"/>
          <w:szCs w:val="24"/>
        </w:rPr>
        <w:tab/>
        <w:t xml:space="preserve">-Failed synthesis </w:t>
      </w:r>
    </w:p>
    <w:p w:rsidR="00607E87" w:rsidRPr="008F23AE" w:rsidRDefault="00607E87" w:rsidP="00607E8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Re-extraction of incubated plasmids successful </w:t>
      </w:r>
    </w:p>
    <w:p w:rsidR="00607E87" w:rsidRPr="008F23AE" w:rsidRDefault="00607E87" w:rsidP="00607E8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ab/>
        <w:t xml:space="preserve">-Second attempt of Cell-Free synthesis failed </w:t>
      </w:r>
    </w:p>
    <w:p w:rsidR="000E0D5C" w:rsidRPr="008F23AE" w:rsidRDefault="000E0D5C" w:rsidP="00607E87">
      <w:pPr>
        <w:rPr>
          <w:rFonts w:ascii="Times New Roman" w:hAnsi="Times New Roman" w:cs="Times New Roman"/>
          <w:sz w:val="24"/>
          <w:szCs w:val="24"/>
        </w:rPr>
      </w:pPr>
    </w:p>
    <w:p w:rsidR="000E0D5C" w:rsidRPr="008F23AE" w:rsidRDefault="000E0D5C" w:rsidP="00607E87">
      <w:pPr>
        <w:rPr>
          <w:rFonts w:ascii="Times New Roman" w:hAnsi="Times New Roman" w:cs="Times New Roman"/>
          <w:sz w:val="24"/>
          <w:szCs w:val="24"/>
        </w:rPr>
      </w:pPr>
    </w:p>
    <w:p w:rsidR="000E0D5C" w:rsidRPr="008F23AE" w:rsidRDefault="000E0D5C" w:rsidP="00607E87">
      <w:pPr>
        <w:rPr>
          <w:rFonts w:ascii="Times New Roman" w:hAnsi="Times New Roman" w:cs="Times New Roman"/>
          <w:sz w:val="24"/>
          <w:szCs w:val="24"/>
        </w:rPr>
      </w:pPr>
    </w:p>
    <w:p w:rsidR="000E0D5C" w:rsidRPr="008F23AE" w:rsidRDefault="000E0D5C" w:rsidP="00607E87">
      <w:pPr>
        <w:rPr>
          <w:rFonts w:ascii="Times New Roman" w:hAnsi="Times New Roman" w:cs="Times New Roman"/>
          <w:sz w:val="24"/>
          <w:szCs w:val="24"/>
        </w:rPr>
      </w:pPr>
    </w:p>
    <w:p w:rsidR="00030BA9" w:rsidRDefault="00030BA9" w:rsidP="00607E87">
      <w:pPr>
        <w:rPr>
          <w:rFonts w:ascii="Times New Roman" w:hAnsi="Times New Roman" w:cs="Times New Roman"/>
          <w:sz w:val="24"/>
          <w:szCs w:val="24"/>
        </w:rPr>
      </w:pPr>
    </w:p>
    <w:p w:rsidR="00030BA9" w:rsidRDefault="00030BA9" w:rsidP="00607E87">
      <w:pPr>
        <w:rPr>
          <w:rFonts w:ascii="Times New Roman" w:hAnsi="Times New Roman" w:cs="Times New Roman"/>
          <w:sz w:val="24"/>
          <w:szCs w:val="24"/>
        </w:rPr>
      </w:pPr>
    </w:p>
    <w:p w:rsidR="00030BA9" w:rsidRDefault="00030BA9" w:rsidP="00607E87">
      <w:pPr>
        <w:rPr>
          <w:rFonts w:ascii="Times New Roman" w:hAnsi="Times New Roman" w:cs="Times New Roman"/>
          <w:sz w:val="24"/>
          <w:szCs w:val="24"/>
        </w:rPr>
      </w:pPr>
    </w:p>
    <w:p w:rsidR="00030BA9" w:rsidRDefault="00030BA9" w:rsidP="00607E87">
      <w:pPr>
        <w:rPr>
          <w:rFonts w:ascii="Times New Roman" w:hAnsi="Times New Roman" w:cs="Times New Roman"/>
          <w:sz w:val="24"/>
          <w:szCs w:val="24"/>
        </w:rPr>
      </w:pPr>
    </w:p>
    <w:p w:rsidR="00030BA9" w:rsidRDefault="00030BA9" w:rsidP="00607E87">
      <w:pPr>
        <w:rPr>
          <w:rFonts w:ascii="Times New Roman" w:hAnsi="Times New Roman" w:cs="Times New Roman"/>
          <w:sz w:val="24"/>
          <w:szCs w:val="24"/>
        </w:rPr>
      </w:pPr>
    </w:p>
    <w:p w:rsidR="000E0D5C" w:rsidRPr="008F23AE" w:rsidRDefault="000E0D5C" w:rsidP="00607E87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 xml:space="preserve">Experiment </w:t>
      </w:r>
      <w:r w:rsidR="00FB7F9B" w:rsidRPr="008F23AE">
        <w:rPr>
          <w:rFonts w:ascii="Times New Roman" w:hAnsi="Times New Roman" w:cs="Times New Roman"/>
          <w:sz w:val="24"/>
          <w:szCs w:val="24"/>
        </w:rPr>
        <w:t xml:space="preserve">Protocol: </w:t>
      </w:r>
    </w:p>
    <w:p w:rsidR="0033479D" w:rsidRPr="008F23AE" w:rsidRDefault="0033479D" w:rsidP="0033479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9C3130" w:rsidRPr="008F23AE" w:rsidRDefault="00B960D4" w:rsidP="00B960D4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Preparation of liquid LB solution</w:t>
      </w:r>
      <w:r w:rsidR="009C3130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for competent cell culture </w:t>
      </w:r>
      <w:r w:rsidR="009C3130" w:rsidRPr="008F23AE">
        <w:rPr>
          <w:rFonts w:ascii="Times New Roman" w:hAnsi="Times New Roman" w:cs="Times New Roman"/>
          <w:sz w:val="24"/>
          <w:szCs w:val="24"/>
        </w:rPr>
        <w:t>复苏</w:t>
      </w:r>
      <w:r w:rsidR="009C3130" w:rsidRPr="008F23AE">
        <w:rPr>
          <w:rFonts w:ascii="Times New Roman" w:hAnsi="Times New Roman" w:cs="Times New Roman"/>
          <w:sz w:val="24"/>
          <w:szCs w:val="24"/>
        </w:rPr>
        <w:t xml:space="preserve"> </w:t>
      </w:r>
      <w:r w:rsidR="009C3130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and plasmid extraction </w:t>
      </w:r>
    </w:p>
    <w:p w:rsidR="00B960D4" w:rsidRPr="008F23AE" w:rsidRDefault="00B960D4" w:rsidP="00951BC0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29"/>
        <w:gridCol w:w="3216"/>
        <w:gridCol w:w="3005"/>
      </w:tblGrid>
      <w:tr w:rsidR="009C3130" w:rsidRPr="008F23AE" w:rsidTr="009C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C3130" w:rsidRPr="008F23AE" w:rsidRDefault="00257643" w:rsidP="00B960D4">
            <w:pPr>
              <w:pStyle w:val="ListParagraph"/>
              <w:ind w:left="0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Ingredients</w:t>
            </w:r>
          </w:p>
        </w:tc>
        <w:tc>
          <w:tcPr>
            <w:tcW w:w="3216" w:type="dxa"/>
          </w:tcPr>
          <w:p w:rsidR="009C3130" w:rsidRPr="008F23AE" w:rsidRDefault="009C3130" w:rsidP="00B960D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00ml</w:t>
            </w:r>
          </w:p>
        </w:tc>
        <w:tc>
          <w:tcPr>
            <w:tcW w:w="3005" w:type="dxa"/>
          </w:tcPr>
          <w:p w:rsidR="009C3130" w:rsidRPr="008F23AE" w:rsidRDefault="009C3130" w:rsidP="00B960D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50ml</w:t>
            </w:r>
          </w:p>
        </w:tc>
      </w:tr>
      <w:tr w:rsidR="009C3130" w:rsidRPr="008F23AE" w:rsidTr="009C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NaCl</w:t>
            </w:r>
          </w:p>
        </w:tc>
        <w:tc>
          <w:tcPr>
            <w:tcW w:w="3216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g</w:t>
            </w:r>
          </w:p>
        </w:tc>
        <w:tc>
          <w:tcPr>
            <w:tcW w:w="3005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.5g</w:t>
            </w:r>
          </w:p>
        </w:tc>
      </w:tr>
      <w:tr w:rsidR="009C3130" w:rsidRPr="008F23AE" w:rsidTr="009C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Tryptone</w:t>
            </w:r>
          </w:p>
        </w:tc>
        <w:tc>
          <w:tcPr>
            <w:tcW w:w="3216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g</w:t>
            </w:r>
          </w:p>
        </w:tc>
        <w:tc>
          <w:tcPr>
            <w:tcW w:w="3005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.5g</w:t>
            </w:r>
          </w:p>
        </w:tc>
      </w:tr>
      <w:tr w:rsidR="009C3130" w:rsidRPr="008F23AE" w:rsidTr="009C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Yeast</w:t>
            </w:r>
          </w:p>
        </w:tc>
        <w:tc>
          <w:tcPr>
            <w:tcW w:w="3216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5g</w:t>
            </w:r>
          </w:p>
        </w:tc>
        <w:tc>
          <w:tcPr>
            <w:tcW w:w="3005" w:type="dxa"/>
          </w:tcPr>
          <w:p w:rsidR="009C3130" w:rsidRPr="008F23AE" w:rsidRDefault="00257643" w:rsidP="002576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.25g</w:t>
            </w:r>
          </w:p>
        </w:tc>
      </w:tr>
    </w:tbl>
    <w:p w:rsidR="00B960D4" w:rsidRPr="008F23AE" w:rsidRDefault="00B960D4" w:rsidP="00257643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  <w:t xml:space="preserve"> </w:t>
      </w:r>
    </w:p>
    <w:p w:rsidR="004F2751" w:rsidRPr="008F23AE" w:rsidRDefault="004F2751" w:rsidP="004F2751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reparation of solid LB solution for E. Coli competent cell culture petri dishes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2751" w:rsidRPr="008F23AE" w:rsidTr="003C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2751" w:rsidRPr="008F23AE" w:rsidRDefault="004F2751" w:rsidP="003C6E1F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Ingredients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00ml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50ml</w:t>
            </w:r>
          </w:p>
        </w:tc>
      </w:tr>
      <w:tr w:rsidR="004F2751" w:rsidRPr="008F23AE" w:rsidTr="003C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2751" w:rsidRPr="008F23AE" w:rsidRDefault="004F2751" w:rsidP="003C6E1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NaCl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g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.5g</w:t>
            </w:r>
          </w:p>
        </w:tc>
      </w:tr>
      <w:tr w:rsidR="004F2751" w:rsidRPr="008F23AE" w:rsidTr="003C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2751" w:rsidRPr="008F23AE" w:rsidRDefault="004F2751" w:rsidP="003C6E1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Tryptone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g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.5g</w:t>
            </w:r>
          </w:p>
        </w:tc>
      </w:tr>
      <w:tr w:rsidR="004F2751" w:rsidRPr="008F23AE" w:rsidTr="003C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2751" w:rsidRPr="008F23AE" w:rsidRDefault="004F2751" w:rsidP="003C6E1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Yeast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5g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.25g</w:t>
            </w:r>
          </w:p>
        </w:tc>
      </w:tr>
      <w:tr w:rsidR="004F2751" w:rsidRPr="008F23AE" w:rsidTr="003C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2751" w:rsidRPr="008F23AE" w:rsidRDefault="004F2751" w:rsidP="003C6E1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Agarose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.5g</w:t>
            </w:r>
          </w:p>
        </w:tc>
        <w:tc>
          <w:tcPr>
            <w:tcW w:w="3117" w:type="dxa"/>
          </w:tcPr>
          <w:p w:rsidR="004F2751" w:rsidRPr="008F23AE" w:rsidRDefault="004F2751" w:rsidP="003C6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3.75g</w:t>
            </w:r>
          </w:p>
        </w:tc>
      </w:tr>
      <w:tr w:rsidR="004F2751" w:rsidRPr="008F23AE" w:rsidTr="003C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F2751" w:rsidRPr="008F23AE" w:rsidRDefault="004F2751" w:rsidP="003C6E1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Kana Antibiotic</w:t>
            </w:r>
          </w:p>
        </w:tc>
        <w:tc>
          <w:tcPr>
            <w:tcW w:w="3117" w:type="dxa"/>
          </w:tcPr>
          <w:p w:rsidR="004F2751" w:rsidRPr="008F23AE" w:rsidRDefault="00720EB7" w:rsidP="00720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 xml:space="preserve">100 </w:t>
            </w:r>
            <w:r w:rsidR="004F2751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  <w:tc>
          <w:tcPr>
            <w:tcW w:w="3117" w:type="dxa"/>
          </w:tcPr>
          <w:p w:rsidR="004F2751" w:rsidRPr="008F23AE" w:rsidRDefault="00720EB7" w:rsidP="00720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50 µl</w:t>
            </w:r>
          </w:p>
        </w:tc>
      </w:tr>
    </w:tbl>
    <w:p w:rsidR="004F2751" w:rsidRPr="008F23AE" w:rsidRDefault="004F2751" w:rsidP="004F2751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B960D4" w:rsidRPr="00B849B6" w:rsidRDefault="00B849B6" w:rsidP="00B849B6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</w:rPr>
        <w:t>灭菌</w:t>
      </w:r>
    </w:p>
    <w:p w:rsidR="00B849B6" w:rsidRPr="00B849B6" w:rsidRDefault="00B849B6" w:rsidP="00B849B6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p w:rsidR="00B960D4" w:rsidRPr="008F23AE" w:rsidRDefault="00B960D4" w:rsidP="004F2751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reparation of agarose gel </w:t>
      </w:r>
    </w:p>
    <w:p w:rsidR="009C29D3" w:rsidRPr="008F23AE" w:rsidRDefault="009C29D3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Fold a weighing paper </w:t>
      </w:r>
    </w:p>
    <w:p w:rsidR="00951BC0" w:rsidRPr="008F23AE" w:rsidRDefault="00B960D4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lace </w:t>
      </w:r>
      <w:r w:rsidR="009C29D3" w:rsidRPr="008F23AE">
        <w:rPr>
          <w:rFonts w:ascii="Times New Roman" w:hAnsi="Times New Roman" w:cs="Times New Roman"/>
          <w:sz w:val="24"/>
          <w:szCs w:val="24"/>
        </w:rPr>
        <w:t xml:space="preserve">the folded </w:t>
      </w:r>
      <w:r w:rsidRPr="008F23AE">
        <w:rPr>
          <w:rFonts w:ascii="Times New Roman" w:hAnsi="Times New Roman" w:cs="Times New Roman"/>
          <w:sz w:val="24"/>
          <w:szCs w:val="24"/>
        </w:rPr>
        <w:t xml:space="preserve">weighing paper on an electronic balance, press ‘peeling’ to zero the balance </w:t>
      </w:r>
    </w:p>
    <w:p w:rsidR="00951BC0" w:rsidRPr="008F23AE" w:rsidRDefault="00047792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W</w:t>
      </w:r>
      <w:r w:rsidR="00B960D4" w:rsidRPr="008F23AE">
        <w:rPr>
          <w:rFonts w:ascii="Times New Roman" w:hAnsi="Times New Roman" w:cs="Times New Roman"/>
          <w:sz w:val="24"/>
          <w:szCs w:val="24"/>
        </w:rPr>
        <w:t xml:space="preserve">eigh the corresponded mass of agarose into the conical flask </w:t>
      </w:r>
    </w:p>
    <w:p w:rsidR="00951BC0" w:rsidRPr="008F23AE" w:rsidRDefault="00B960D4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our respective volume of TAE into the conical flask </w:t>
      </w:r>
    </w:p>
    <w:p w:rsidR="00047792" w:rsidRPr="008F23AE" w:rsidRDefault="00047792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Heat</w:t>
      </w:r>
      <w:r w:rsidR="00B960D4" w:rsidRPr="008F23AE">
        <w:rPr>
          <w:rFonts w:ascii="Times New Roman" w:hAnsi="Times New Roman" w:cs="Times New Roman"/>
          <w:sz w:val="24"/>
          <w:szCs w:val="24"/>
        </w:rPr>
        <w:t xml:space="preserve"> the solution with microwave </w:t>
      </w:r>
      <w:r w:rsidRPr="008F23AE">
        <w:rPr>
          <w:rFonts w:ascii="Times New Roman" w:hAnsi="Times New Roman" w:cs="Times New Roman"/>
          <w:sz w:val="24"/>
          <w:szCs w:val="24"/>
        </w:rPr>
        <w:t xml:space="preserve">for 3 minutes </w:t>
      </w:r>
    </w:p>
    <w:p w:rsidR="009C29D3" w:rsidRPr="008F23AE" w:rsidRDefault="00BA47EB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Remove</w:t>
      </w:r>
      <w:r w:rsidR="00047792" w:rsidRPr="008F23AE">
        <w:rPr>
          <w:rFonts w:ascii="Times New Roman" w:hAnsi="Times New Roman" w:cs="Times New Roman"/>
          <w:sz w:val="24"/>
          <w:szCs w:val="24"/>
        </w:rPr>
        <w:t xml:space="preserve"> the </w:t>
      </w:r>
      <w:r w:rsidRPr="008F23AE">
        <w:rPr>
          <w:rFonts w:ascii="Times New Roman" w:hAnsi="Times New Roman" w:cs="Times New Roman"/>
          <w:sz w:val="24"/>
          <w:szCs w:val="24"/>
        </w:rPr>
        <w:t>conical flask from the microwave</w:t>
      </w:r>
      <w:r w:rsidR="00047792" w:rsidRPr="008F23AE">
        <w:rPr>
          <w:rFonts w:ascii="Times New Roman" w:hAnsi="Times New Roman" w:cs="Times New Roman"/>
          <w:sz w:val="24"/>
          <w:szCs w:val="24"/>
        </w:rPr>
        <w:t xml:space="preserve"> for inspection. If the agarose is completely dissolved, proceed to step g. If the agarose is not completely dissolved, re</w:t>
      </w:r>
      <w:r w:rsidRPr="008F23AE">
        <w:rPr>
          <w:rFonts w:ascii="Times New Roman" w:hAnsi="Times New Roman" w:cs="Times New Roman"/>
          <w:sz w:val="24"/>
          <w:szCs w:val="24"/>
        </w:rPr>
        <w:t>peat step e</w:t>
      </w:r>
      <w:r w:rsidR="00047792" w:rsidRPr="008F23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9D3" w:rsidRPr="008F23AE" w:rsidRDefault="00B960D4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fter cooling, add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SybrSafe</w:t>
      </w:r>
      <w:proofErr w:type="spellEnd"/>
      <w:proofErr w:type="gramStart"/>
      <w:r w:rsidRPr="008F23AE">
        <w:rPr>
          <w:rFonts w:ascii="Times New Roman" w:hAnsi="Times New Roman" w:cs="Times New Roman"/>
          <w:sz w:val="24"/>
          <w:szCs w:val="24"/>
        </w:rPr>
        <w:t>®(</w:t>
      </w:r>
      <w:proofErr w:type="gramEnd"/>
      <w:r w:rsidRPr="008F23AE">
        <w:rPr>
          <w:rFonts w:ascii="Times New Roman" w:hAnsi="Times New Roman" w:cs="Times New Roman"/>
          <w:sz w:val="24"/>
          <w:szCs w:val="24"/>
        </w:rPr>
        <w:t xml:space="preserve">1/10000 v/v solution of the mixture) to the solution </w:t>
      </w:r>
    </w:p>
    <w:p w:rsidR="004B2FA0" w:rsidRPr="008F23AE" w:rsidRDefault="00B960D4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Set up the gel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0D4" w:rsidRPr="008F23AE" w:rsidRDefault="00B960D4" w:rsidP="006A1C31">
      <w:pPr>
        <w:pStyle w:val="ListParagraph"/>
        <w:numPr>
          <w:ilvl w:val="1"/>
          <w:numId w:val="5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Gently pour the gel inside the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mould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>, making sure the liquid is evenly spread</w:t>
      </w:r>
    </w:p>
    <w:p w:rsidR="00720EB7" w:rsidRPr="008F23AE" w:rsidRDefault="00720EB7" w:rsidP="00720EB7">
      <w:pPr>
        <w:pStyle w:val="ListParagraph"/>
        <w:ind w:left="144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CD32D5" w:rsidRPr="008F23AE" w:rsidRDefault="00CD32D5" w:rsidP="00CD32D5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olymerase Chain Reaction </w:t>
      </w:r>
    </w:p>
    <w:p w:rsidR="00500EF4" w:rsidRPr="008F23AE" w:rsidRDefault="00500EF4" w:rsidP="006A1C31">
      <w:pPr>
        <w:pStyle w:val="ListParagraph"/>
        <w:numPr>
          <w:ilvl w:val="1"/>
          <w:numId w:val="6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Set up a PCR system </w:t>
      </w:r>
      <w:r w:rsidR="002434CA" w:rsidRPr="008F23AE">
        <w:rPr>
          <w:rFonts w:ascii="Times New Roman" w:hAnsi="Times New Roman" w:cs="Times New Roman"/>
          <w:sz w:val="24"/>
          <w:szCs w:val="24"/>
        </w:rPr>
        <w:t>(Always add the Polymerase last in case of mistake)</w:t>
      </w:r>
    </w:p>
    <w:p w:rsidR="00500EF4" w:rsidRPr="008F23AE" w:rsidRDefault="00500EF4" w:rsidP="006A1C31">
      <w:pPr>
        <w:pStyle w:val="ListParagraph"/>
        <w:numPr>
          <w:ilvl w:val="1"/>
          <w:numId w:val="6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lace in PCR machine and set the program as needed </w:t>
      </w:r>
    </w:p>
    <w:p w:rsidR="00500EF4" w:rsidRPr="008F23AE" w:rsidRDefault="00500EF4" w:rsidP="006A1C31">
      <w:pPr>
        <w:pStyle w:val="ListParagraph"/>
        <w:numPr>
          <w:ilvl w:val="1"/>
          <w:numId w:val="6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30min before PCR ends, make agarose gel for DNA recycling </w:t>
      </w:r>
    </w:p>
    <w:p w:rsidR="00500EF4" w:rsidRPr="008F23AE" w:rsidRDefault="00500EF4" w:rsidP="006A1C31">
      <w:pPr>
        <w:pStyle w:val="ListParagraph"/>
        <w:numPr>
          <w:ilvl w:val="1"/>
          <w:numId w:val="6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dd 6x Loading Buffer into each system </w:t>
      </w:r>
    </w:p>
    <w:p w:rsidR="00500EF4" w:rsidRPr="008F23AE" w:rsidRDefault="00500EF4" w:rsidP="006A1C31">
      <w:pPr>
        <w:pStyle w:val="ListParagraph"/>
        <w:numPr>
          <w:ilvl w:val="1"/>
          <w:numId w:val="6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The first lane of the left-hand side should always be the Marker (</w:t>
      </w:r>
      <w:r w:rsidR="00014240" w:rsidRPr="008F23AE">
        <w:rPr>
          <w:rFonts w:ascii="Times New Roman" w:hAnsi="Times New Roman" w:cs="Times New Roman"/>
          <w:sz w:val="24"/>
          <w:szCs w:val="24"/>
        </w:rPr>
        <w:t>Trans2K DNA Marker)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CA" w:rsidRPr="008F23AE" w:rsidRDefault="002434CA" w:rsidP="002434C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2434CA" w:rsidRPr="008F23AE" w:rsidRDefault="002434CA" w:rsidP="002434CA">
      <w:pPr>
        <w:ind w:left="108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PCR System (50 µl)</w:t>
      </w:r>
    </w:p>
    <w:tbl>
      <w:tblPr>
        <w:tblStyle w:val="GridTable4-Accent2"/>
        <w:tblW w:w="0" w:type="auto"/>
        <w:tblInd w:w="1219" w:type="dxa"/>
        <w:tblLook w:val="04A0" w:firstRow="1" w:lastRow="0" w:firstColumn="1" w:lastColumn="0" w:noHBand="0" w:noVBand="1"/>
      </w:tblPr>
      <w:tblGrid>
        <w:gridCol w:w="2756"/>
        <w:gridCol w:w="2757"/>
      </w:tblGrid>
      <w:tr w:rsidR="00014240" w:rsidRPr="008F23AE" w:rsidTr="00243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014240" w:rsidP="00014240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Ingredients</w:t>
            </w:r>
          </w:p>
        </w:tc>
        <w:tc>
          <w:tcPr>
            <w:tcW w:w="2757" w:type="dxa"/>
          </w:tcPr>
          <w:p w:rsidR="00014240" w:rsidRPr="008F23AE" w:rsidRDefault="00014240" w:rsidP="000142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Volume</w:t>
            </w:r>
          </w:p>
        </w:tc>
      </w:tr>
      <w:tr w:rsidR="00014240" w:rsidRPr="008F23AE" w:rsidTr="0024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9D5170" w:rsidP="0001424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5*Prime Star Buffer</w:t>
            </w:r>
          </w:p>
        </w:tc>
        <w:tc>
          <w:tcPr>
            <w:tcW w:w="2757" w:type="dxa"/>
          </w:tcPr>
          <w:p w:rsidR="00014240" w:rsidRPr="008F23AE" w:rsidRDefault="009D5170" w:rsidP="009D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0 µl</w:t>
            </w:r>
          </w:p>
        </w:tc>
      </w:tr>
      <w:tr w:rsidR="00014240" w:rsidRPr="008F23AE" w:rsidTr="0024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9D5170" w:rsidP="009D517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dNTP</w:t>
            </w:r>
          </w:p>
        </w:tc>
        <w:tc>
          <w:tcPr>
            <w:tcW w:w="2757" w:type="dxa"/>
          </w:tcPr>
          <w:p w:rsidR="00014240" w:rsidRPr="008F23AE" w:rsidRDefault="009D5170" w:rsidP="009D5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 µl</w:t>
            </w:r>
          </w:p>
        </w:tc>
      </w:tr>
      <w:tr w:rsidR="00014240" w:rsidRPr="008F23AE" w:rsidTr="0024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9D5170" w:rsidP="009D517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Forward Primer</w:t>
            </w:r>
          </w:p>
        </w:tc>
        <w:tc>
          <w:tcPr>
            <w:tcW w:w="2757" w:type="dxa"/>
          </w:tcPr>
          <w:p w:rsidR="00014240" w:rsidRPr="008F23AE" w:rsidRDefault="009D5170" w:rsidP="009D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.5 µl</w:t>
            </w:r>
          </w:p>
        </w:tc>
      </w:tr>
      <w:tr w:rsidR="00014240" w:rsidRPr="008F23AE" w:rsidTr="0024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9D5170" w:rsidP="009D517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Reverse primer</w:t>
            </w:r>
          </w:p>
        </w:tc>
        <w:tc>
          <w:tcPr>
            <w:tcW w:w="2757" w:type="dxa"/>
          </w:tcPr>
          <w:p w:rsidR="00014240" w:rsidRPr="008F23AE" w:rsidRDefault="009D5170" w:rsidP="009D5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.5 µl</w:t>
            </w:r>
          </w:p>
        </w:tc>
      </w:tr>
      <w:tr w:rsidR="00014240" w:rsidRPr="008F23AE" w:rsidTr="0024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9D5170" w:rsidP="009D517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DNA template</w:t>
            </w:r>
          </w:p>
        </w:tc>
        <w:tc>
          <w:tcPr>
            <w:tcW w:w="2757" w:type="dxa"/>
          </w:tcPr>
          <w:p w:rsidR="00014240" w:rsidRPr="008F23AE" w:rsidRDefault="009D5170" w:rsidP="009D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 µl</w:t>
            </w:r>
          </w:p>
        </w:tc>
      </w:tr>
      <w:tr w:rsidR="00014240" w:rsidRPr="008F23AE" w:rsidTr="00243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014240" w:rsidRPr="008F23AE" w:rsidRDefault="009D5170" w:rsidP="009D517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Prime Star Polymerase</w:t>
            </w:r>
          </w:p>
        </w:tc>
        <w:tc>
          <w:tcPr>
            <w:tcW w:w="2757" w:type="dxa"/>
          </w:tcPr>
          <w:p w:rsidR="00014240" w:rsidRPr="008F23AE" w:rsidRDefault="009D5170" w:rsidP="009D5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 µl</w:t>
            </w:r>
          </w:p>
        </w:tc>
      </w:tr>
      <w:tr w:rsidR="009D5170" w:rsidRPr="008F23AE" w:rsidTr="0024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9D5170" w:rsidRPr="008F23AE" w:rsidRDefault="009D5170" w:rsidP="009D5170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hAnsi="Times New Roman" w:cs="Times New Roman"/>
                <w:b w:val="0"/>
                <w:sz w:val="24"/>
                <w:szCs w:val="24"/>
              </w:rPr>
              <w:t>ddH</w:t>
            </w:r>
            <w:r w:rsidRPr="008F23A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8F23A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2757" w:type="dxa"/>
          </w:tcPr>
          <w:p w:rsidR="009D5170" w:rsidRPr="008F23AE" w:rsidRDefault="00BE095B" w:rsidP="009D5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31 µl</w:t>
            </w:r>
          </w:p>
        </w:tc>
      </w:tr>
    </w:tbl>
    <w:p w:rsidR="0014792B" w:rsidRPr="008F23AE" w:rsidRDefault="0014792B" w:rsidP="0014792B">
      <w:pPr>
        <w:ind w:left="108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BE095B" w:rsidRPr="008F23AE" w:rsidRDefault="00BE095B" w:rsidP="0014792B">
      <w:pPr>
        <w:ind w:left="108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CR Program </w:t>
      </w:r>
    </w:p>
    <w:tbl>
      <w:tblPr>
        <w:tblStyle w:val="GridTable6Colorful-Accent5"/>
        <w:tblW w:w="8270" w:type="dxa"/>
        <w:tblInd w:w="1074" w:type="dxa"/>
        <w:tblLook w:val="04A0" w:firstRow="1" w:lastRow="0" w:firstColumn="1" w:lastColumn="0" w:noHBand="0" w:noVBand="1"/>
      </w:tblPr>
      <w:tblGrid>
        <w:gridCol w:w="2800"/>
        <w:gridCol w:w="2752"/>
        <w:gridCol w:w="2718"/>
      </w:tblGrid>
      <w:tr w:rsidR="0010246F" w:rsidRPr="008F23AE" w:rsidTr="00DF0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0246F" w:rsidRPr="008F23AE" w:rsidRDefault="0010246F" w:rsidP="003C6E1F">
            <w:pPr>
              <w:jc w:val="center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Pre-Denaturing</w:t>
            </w:r>
          </w:p>
        </w:tc>
        <w:tc>
          <w:tcPr>
            <w:tcW w:w="2752" w:type="dxa"/>
          </w:tcPr>
          <w:p w:rsidR="0010246F" w:rsidRPr="008F23AE" w:rsidRDefault="0010246F" w:rsidP="0010246F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  <w:t>98</w:t>
            </w:r>
            <w:r w:rsidRPr="008F23A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℃, 2 min</w:t>
            </w:r>
          </w:p>
        </w:tc>
        <w:tc>
          <w:tcPr>
            <w:tcW w:w="2718" w:type="dxa"/>
          </w:tcPr>
          <w:p w:rsidR="0010246F" w:rsidRPr="008F23AE" w:rsidRDefault="0010246F" w:rsidP="003C6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color w:val="auto"/>
                <w:sz w:val="24"/>
                <w:szCs w:val="24"/>
                <w:lang w:eastAsia="ja-JP"/>
              </w:rPr>
              <w:t>1 cycle</w:t>
            </w:r>
          </w:p>
        </w:tc>
      </w:tr>
      <w:tr w:rsidR="0010246F" w:rsidRPr="008F23AE" w:rsidTr="00DF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0246F" w:rsidRPr="008F23AE" w:rsidRDefault="0010246F" w:rsidP="003C6E1F">
            <w:pPr>
              <w:jc w:val="center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Denaturing</w:t>
            </w:r>
          </w:p>
        </w:tc>
        <w:tc>
          <w:tcPr>
            <w:tcW w:w="2752" w:type="dxa"/>
          </w:tcPr>
          <w:p w:rsidR="0010246F" w:rsidRPr="008F23AE" w:rsidRDefault="0010246F" w:rsidP="0010246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98</w:t>
            </w:r>
            <w:r w:rsidRPr="008F23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℃, 15s</w:t>
            </w:r>
          </w:p>
        </w:tc>
        <w:tc>
          <w:tcPr>
            <w:tcW w:w="2718" w:type="dxa"/>
            <w:vMerge w:val="restart"/>
          </w:tcPr>
          <w:p w:rsidR="0010246F" w:rsidRPr="008F23AE" w:rsidRDefault="0010246F" w:rsidP="003C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</w:p>
          <w:p w:rsidR="0010246F" w:rsidRPr="008F23AE" w:rsidRDefault="0010246F" w:rsidP="003C6E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35 cycles</w:t>
            </w:r>
          </w:p>
        </w:tc>
      </w:tr>
      <w:tr w:rsidR="0010246F" w:rsidRPr="008F23AE" w:rsidTr="00DF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0246F" w:rsidRPr="008F23AE" w:rsidRDefault="0010246F" w:rsidP="003C6E1F">
            <w:pPr>
              <w:jc w:val="center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Annealing</w:t>
            </w:r>
          </w:p>
        </w:tc>
        <w:tc>
          <w:tcPr>
            <w:tcW w:w="2752" w:type="dxa"/>
          </w:tcPr>
          <w:p w:rsidR="0010246F" w:rsidRPr="008F23AE" w:rsidRDefault="0010246F" w:rsidP="0010246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55</w:t>
            </w:r>
            <w:r w:rsidRPr="008F23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℃, 15s</w:t>
            </w:r>
          </w:p>
        </w:tc>
        <w:tc>
          <w:tcPr>
            <w:tcW w:w="2718" w:type="dxa"/>
            <w:vMerge/>
          </w:tcPr>
          <w:p w:rsidR="0010246F" w:rsidRPr="008F23AE" w:rsidRDefault="0010246F" w:rsidP="003C6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10246F" w:rsidRPr="008F23AE" w:rsidTr="00DF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0246F" w:rsidRPr="008F23AE" w:rsidRDefault="0010246F" w:rsidP="003C6E1F">
            <w:pPr>
              <w:jc w:val="center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Extending</w:t>
            </w:r>
          </w:p>
        </w:tc>
        <w:tc>
          <w:tcPr>
            <w:tcW w:w="2752" w:type="dxa"/>
          </w:tcPr>
          <w:p w:rsidR="0010246F" w:rsidRPr="008F23AE" w:rsidRDefault="0010246F" w:rsidP="0010246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68</w:t>
            </w:r>
            <w:r w:rsidRPr="008F23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℃, 1kb/min</w:t>
            </w:r>
          </w:p>
        </w:tc>
        <w:tc>
          <w:tcPr>
            <w:tcW w:w="2718" w:type="dxa"/>
            <w:vMerge/>
          </w:tcPr>
          <w:p w:rsidR="0010246F" w:rsidRPr="008F23AE" w:rsidRDefault="0010246F" w:rsidP="003C6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10246F" w:rsidRPr="008F23AE" w:rsidTr="00DF0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10246F" w:rsidRPr="008F23AE" w:rsidRDefault="0010246F" w:rsidP="003C6E1F">
            <w:pPr>
              <w:jc w:val="center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Further Extending</w:t>
            </w:r>
          </w:p>
        </w:tc>
        <w:tc>
          <w:tcPr>
            <w:tcW w:w="2752" w:type="dxa"/>
          </w:tcPr>
          <w:p w:rsidR="0010246F" w:rsidRPr="008F23AE" w:rsidRDefault="0010246F" w:rsidP="0010246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68</w:t>
            </w:r>
            <w:r w:rsidRPr="008F23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℃, 5min</w:t>
            </w:r>
          </w:p>
        </w:tc>
        <w:tc>
          <w:tcPr>
            <w:tcW w:w="2718" w:type="dxa"/>
          </w:tcPr>
          <w:p w:rsidR="0010246F" w:rsidRPr="008F23AE" w:rsidRDefault="0010246F" w:rsidP="003C6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color w:val="auto"/>
                <w:sz w:val="24"/>
                <w:szCs w:val="24"/>
                <w:lang w:eastAsia="ja-JP"/>
              </w:rPr>
              <w:t>1 cycle</w:t>
            </w:r>
          </w:p>
        </w:tc>
      </w:tr>
    </w:tbl>
    <w:p w:rsidR="00BE095B" w:rsidRPr="008F23AE" w:rsidRDefault="00BE095B" w:rsidP="0014792B">
      <w:pPr>
        <w:ind w:left="108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305F61" w:rsidRPr="008F23AE" w:rsidRDefault="00305F61" w:rsidP="00CD32D5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Bacterial Colony Polymerase Chain Reaction</w:t>
      </w:r>
    </w:p>
    <w:p w:rsidR="00DF024E" w:rsidRPr="008F23AE" w:rsidRDefault="00DF024E" w:rsidP="00DF02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F024E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Set up a big PCR system without primers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ck a single colony with gun tip and emerge it underneath the surface of the system. Blend multiple times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pette 1µL of PCR system on the blocks already drown on the replicate plate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istribute the big system into 28µL per PCR tube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dd corresponded primers (Primer F &amp; Primer R), 1µL each to the tubes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Centrifuge shortly with the microcentrifuge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Vortex blending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Place in the PCR machine and set the program as needed (</w:t>
      </w:r>
      <w:r w:rsidR="006570EC">
        <w:rPr>
          <w:rFonts w:ascii="Times New Roman" w:hAnsi="Times New Roman" w:cs="Times New Roman"/>
          <w:sz w:val="24"/>
          <w:szCs w:val="24"/>
        </w:rPr>
        <w:t>See charts below</w:t>
      </w:r>
      <w:r w:rsidRPr="008F23AE">
        <w:rPr>
          <w:rFonts w:ascii="Times New Roman" w:hAnsi="Times New Roman" w:cs="Times New Roman"/>
          <w:sz w:val="24"/>
          <w:szCs w:val="24"/>
        </w:rPr>
        <w:t xml:space="preserve"> for further details </w:t>
      </w:r>
    </w:p>
    <w:p w:rsidR="00E83DE6" w:rsidRPr="008F23AE" w:rsidRDefault="00DF024E" w:rsidP="006A1C31">
      <w:pPr>
        <w:pStyle w:val="ListParagraph"/>
        <w:numPr>
          <w:ilvl w:val="1"/>
          <w:numId w:val="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30min before PCR ends, make agarose gel for DNA recycle (see </w:t>
      </w:r>
      <w:r w:rsidR="006570EC">
        <w:rPr>
          <w:rFonts w:ascii="Times New Roman" w:hAnsi="Times New Roman" w:cs="Times New Roman"/>
          <w:sz w:val="24"/>
          <w:szCs w:val="24"/>
        </w:rPr>
        <w:t>step 6</w:t>
      </w:r>
      <w:r w:rsidRPr="008F23AE">
        <w:rPr>
          <w:rFonts w:ascii="Times New Roman" w:hAnsi="Times New Roman" w:cs="Times New Roman"/>
          <w:sz w:val="24"/>
          <w:szCs w:val="24"/>
        </w:rPr>
        <w:t xml:space="preserve"> for further details) </w:t>
      </w:r>
    </w:p>
    <w:p w:rsidR="00720EB7" w:rsidRPr="008F23AE" w:rsidRDefault="00720EB7" w:rsidP="00720EB7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720EB7" w:rsidRPr="008F23AE" w:rsidRDefault="00720EB7" w:rsidP="00720EB7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CD32D5" w:rsidRPr="008F23AE" w:rsidRDefault="00CD32D5" w:rsidP="00CD32D5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Gel Electrophoresis </w:t>
      </w:r>
    </w:p>
    <w:p w:rsidR="00E83DE6" w:rsidRPr="008F23AE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Emerge the gel in the TAE buffer, making sure the liquid covers all the </w:t>
      </w:r>
      <w:r w:rsidR="00B4761E">
        <w:rPr>
          <w:rFonts w:ascii="Times New Roman" w:hAnsi="Times New Roman" w:cs="Times New Roman"/>
          <w:sz w:val="24"/>
          <w:szCs w:val="24"/>
        </w:rPr>
        <w:t>wells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E6" w:rsidRPr="008F23AE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Make sure the </w:t>
      </w:r>
      <w:r w:rsidR="00440E1A">
        <w:rPr>
          <w:rFonts w:ascii="Times New Roman" w:hAnsi="Times New Roman" w:cs="Times New Roman"/>
          <w:sz w:val="24"/>
          <w:szCs w:val="24"/>
        </w:rPr>
        <w:t>well</w:t>
      </w:r>
      <w:r w:rsidR="00A02A02">
        <w:rPr>
          <w:rFonts w:ascii="Times New Roman" w:hAnsi="Times New Roman" w:cs="Times New Roman"/>
          <w:sz w:val="24"/>
          <w:szCs w:val="24"/>
        </w:rPr>
        <w:t>s</w:t>
      </w:r>
      <w:r w:rsidRPr="008F23AE">
        <w:rPr>
          <w:rFonts w:ascii="Times New Roman" w:hAnsi="Times New Roman" w:cs="Times New Roman"/>
          <w:sz w:val="24"/>
          <w:szCs w:val="24"/>
        </w:rPr>
        <w:t xml:space="preserve"> are placed toward the cathode </w:t>
      </w:r>
    </w:p>
    <w:p w:rsidR="00E83DE6" w:rsidRPr="008F23AE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pette 20% volume of 6x Loading buffer into the samples, blend with vortex </w:t>
      </w:r>
    </w:p>
    <w:p w:rsidR="00E83DE6" w:rsidRPr="008F23AE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lways put a marker in the leftmost lane </w:t>
      </w:r>
    </w:p>
    <w:p w:rsidR="00E83DE6" w:rsidRPr="008F23AE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dd sample that is well mixed with loading buffer into the gel, record the order on the lab note </w:t>
      </w:r>
    </w:p>
    <w:p w:rsidR="00153236" w:rsidRPr="00153236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lastRenderedPageBreak/>
        <w:t xml:space="preserve">Electrophoresis should last for 30min, 150v. </w:t>
      </w:r>
    </w:p>
    <w:p w:rsidR="00E83DE6" w:rsidRPr="008F23AE" w:rsidRDefault="0015323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If Marker appears too short, run the gel for an additional 30 minutes with close monitoring </w:t>
      </w:r>
      <w:r w:rsidR="00E83DE6"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B1" w:rsidRPr="008F23AE" w:rsidRDefault="00E83DE6" w:rsidP="006A1C31">
      <w:pPr>
        <w:pStyle w:val="ListParagraph"/>
        <w:numPr>
          <w:ilvl w:val="1"/>
          <w:numId w:val="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fter electrophoresis, obtain an image </w:t>
      </w:r>
      <w:r w:rsidR="00786987">
        <w:rPr>
          <w:rFonts w:ascii="Times New Roman" w:hAnsi="Times New Roman" w:cs="Times New Roman"/>
          <w:sz w:val="24"/>
          <w:szCs w:val="24"/>
        </w:rPr>
        <w:t xml:space="preserve">with the gel inspection machine and smart phone. </w:t>
      </w:r>
    </w:p>
    <w:p w:rsidR="00D741B1" w:rsidRPr="008F23AE" w:rsidRDefault="00D741B1" w:rsidP="00D741B1">
      <w:pPr>
        <w:pStyle w:val="ListParagraph"/>
        <w:ind w:left="144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720EB7" w:rsidRPr="008F23AE" w:rsidRDefault="00720EB7" w:rsidP="00720EB7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Rec</w:t>
      </w:r>
      <w:r w:rsidR="00DE3CC9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ycling</w:t>
      </w: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of PCR products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repare a 1.5ml tube </w:t>
      </w:r>
      <w:r w:rsidR="008F23AE">
        <w:rPr>
          <w:rFonts w:ascii="Times New Roman" w:hAnsi="Times New Roman" w:cs="Times New Roman"/>
          <w:sz w:val="24"/>
          <w:szCs w:val="24"/>
        </w:rPr>
        <w:t>(Marked with the amplified sequence name)</w:t>
      </w: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laced the excised gel fragment in a 1.5ml Eppendorf tube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Compress the gel on the dip of the tube using a microcentrifuge. Estimate gel volume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pette equal volume of Buffer PN into the tube, mix with vortex, and place the tube inside a 50˚C metal bath until the gel fragment is fully dissolved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Balance a CA2 spin column with 500µL Buffer BL during the time of gel dissolving 8. Centrifuge the spin column for 1min at 12000rpm, discard the flow-through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pply the dissolved gel solution into the CA2 spin column, letting stand for 2min and centrifuging at 12000rpm for 1min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Collect all the flow-through back to the CA2 spin column, centrifuge at 12000rpm for 1min </w:t>
      </w:r>
    </w:p>
    <w:p w:rsidR="006A763A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Discard the flow-through and pipette 600µL of Buffer PW to wash the CA2 column. Let stand for 2min then centrifuge at 12000rpm for 1min, discard the </w:t>
      </w:r>
      <w:proofErr w:type="spellStart"/>
      <w:r w:rsidRPr="008F23AE">
        <w:rPr>
          <w:rFonts w:ascii="Times New Roman" w:hAnsi="Times New Roman" w:cs="Times New Roman"/>
          <w:sz w:val="24"/>
          <w:szCs w:val="24"/>
        </w:rPr>
        <w:t>flowthrough</w:t>
      </w:r>
      <w:proofErr w:type="spellEnd"/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63A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pette again 600µL Buffer PW, let stand for 2min, 12000rpm for 1min, and discard the flow-through </w:t>
      </w:r>
    </w:p>
    <w:p w:rsidR="006A763A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ut back the CA2 spin column, centrifuge 12000rpm for 3min without adding anything to get rid of the buffer. </w:t>
      </w:r>
    </w:p>
    <w:p w:rsidR="006A763A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Apply the CA2 spin column to a new 1.5ml tube (already labeled with code on the lid, plasmid name on the body) and put inside a metal bath with lid open at 50˚C for 5min </w:t>
      </w:r>
    </w:p>
    <w:p w:rsidR="006A763A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pette 30µL of buffer EB to the silicon film of the CA2 spin column, let stand in a 50˚C metal bath with lid closed </w:t>
      </w:r>
    </w:p>
    <w:p w:rsidR="00D741B1" w:rsidRPr="008F23AE" w:rsidRDefault="00D741B1" w:rsidP="006A1C31">
      <w:pPr>
        <w:pStyle w:val="ListParagraph"/>
        <w:numPr>
          <w:ilvl w:val="1"/>
          <w:numId w:val="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Obtain DNA concentration with a microplate reader, note it on the body of the </w:t>
      </w:r>
      <w:proofErr w:type="gramStart"/>
      <w:r w:rsidRPr="008F23AE">
        <w:rPr>
          <w:rFonts w:ascii="Times New Roman" w:hAnsi="Times New Roman" w:cs="Times New Roman"/>
          <w:sz w:val="24"/>
          <w:szCs w:val="24"/>
        </w:rPr>
        <w:t>tube(</w:t>
      </w:r>
      <w:proofErr w:type="gramEnd"/>
      <w:r w:rsidRPr="008F23AE">
        <w:rPr>
          <w:rFonts w:ascii="Times New Roman" w:hAnsi="Times New Roman" w:cs="Times New Roman"/>
          <w:sz w:val="24"/>
          <w:szCs w:val="24"/>
        </w:rPr>
        <w:t>under the name of plasmid) and date of extraction underneath that. Update into the strain list</w:t>
      </w:r>
    </w:p>
    <w:p w:rsidR="006A763A" w:rsidRPr="008F23AE" w:rsidRDefault="006A763A" w:rsidP="006A763A">
      <w:pPr>
        <w:pStyle w:val="ListParagraph"/>
        <w:ind w:left="144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720EB7" w:rsidRPr="008F23AE" w:rsidRDefault="00720EB7" w:rsidP="00720EB7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Restriction Enzyme Reaction</w:t>
      </w:r>
    </w:p>
    <w:p w:rsidR="00244F98" w:rsidRPr="008F23AE" w:rsidRDefault="00244F98" w:rsidP="006A1C31">
      <w:pPr>
        <w:pStyle w:val="ListParagraph"/>
        <w:numPr>
          <w:ilvl w:val="0"/>
          <w:numId w:val="8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Use Nanodrop to test for the concentration of the recycled PCR products </w:t>
      </w:r>
    </w:p>
    <w:p w:rsidR="00244F98" w:rsidRPr="008F23AE" w:rsidRDefault="00244F98" w:rsidP="006A1C31">
      <w:pPr>
        <w:pStyle w:val="ListParagraph"/>
        <w:numPr>
          <w:ilvl w:val="0"/>
          <w:numId w:val="8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Obtain 1-2 µl of target </w:t>
      </w:r>
      <w:r w:rsidR="0034424F"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fragment</w:t>
      </w:r>
    </w:p>
    <w:p w:rsidR="00810702" w:rsidRPr="008F23AE" w:rsidRDefault="00810702" w:rsidP="006A1C31">
      <w:pPr>
        <w:pStyle w:val="ListParagraph"/>
        <w:numPr>
          <w:ilvl w:val="0"/>
          <w:numId w:val="8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repare the reaction system according to the table below </w:t>
      </w:r>
    </w:p>
    <w:p w:rsidR="00810702" w:rsidRPr="008F23AE" w:rsidRDefault="00810702" w:rsidP="006A1C31">
      <w:pPr>
        <w:pStyle w:val="ListParagraph"/>
        <w:numPr>
          <w:ilvl w:val="0"/>
          <w:numId w:val="8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Incubate the system at 37</w:t>
      </w:r>
      <w:r w:rsidRPr="008F23AE">
        <w:rPr>
          <w:rFonts w:ascii="Times New Roman" w:hAnsi="Times New Roman" w:cs="Times New Roman"/>
          <w:color w:val="333333"/>
          <w:sz w:val="24"/>
          <w:szCs w:val="24"/>
        </w:rPr>
        <w:t xml:space="preserve">℃ for three hours </w:t>
      </w:r>
    </w:p>
    <w:p w:rsidR="00810702" w:rsidRPr="008F23AE" w:rsidRDefault="00810702" w:rsidP="006A1C31">
      <w:pPr>
        <w:pStyle w:val="ListParagraph"/>
        <w:numPr>
          <w:ilvl w:val="0"/>
          <w:numId w:val="8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color w:val="333333"/>
          <w:sz w:val="24"/>
          <w:szCs w:val="24"/>
        </w:rPr>
        <w:t xml:space="preserve">Gel Electrophoresis and recycling of the target </w:t>
      </w:r>
      <w:r w:rsidR="0034424F" w:rsidRPr="008F23AE">
        <w:rPr>
          <w:rFonts w:ascii="Times New Roman" w:hAnsi="Times New Roman" w:cs="Times New Roman"/>
          <w:color w:val="333333"/>
          <w:sz w:val="24"/>
          <w:szCs w:val="24"/>
        </w:rPr>
        <w:t>fragment</w:t>
      </w:r>
      <w:r w:rsidRPr="008F23AE">
        <w:rPr>
          <w:rFonts w:ascii="Times New Roman" w:hAnsi="Times New Roman" w:cs="Times New Roman"/>
          <w:color w:val="333333"/>
          <w:sz w:val="24"/>
          <w:szCs w:val="24"/>
        </w:rPr>
        <w:t xml:space="preserve"> (See steps 6 and 7 for details)</w:t>
      </w:r>
    </w:p>
    <w:p w:rsidR="0034424F" w:rsidRPr="008F23AE" w:rsidRDefault="0034424F" w:rsidP="0034424F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lastRenderedPageBreak/>
        <w:t>Restriction Enzyme System (50µl)</w:t>
      </w:r>
    </w:p>
    <w:tbl>
      <w:tblPr>
        <w:tblStyle w:val="GridTable4-Accent6"/>
        <w:tblW w:w="9350" w:type="dxa"/>
        <w:tblInd w:w="631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967FA" w:rsidRPr="008F23AE" w:rsidTr="00B9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424F" w:rsidRPr="008F23AE" w:rsidRDefault="0034424F" w:rsidP="0034424F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Ingredients</w:t>
            </w:r>
          </w:p>
        </w:tc>
        <w:tc>
          <w:tcPr>
            <w:tcW w:w="4675" w:type="dxa"/>
          </w:tcPr>
          <w:p w:rsidR="0034424F" w:rsidRPr="008F23AE" w:rsidRDefault="0034424F" w:rsidP="003442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Volume</w:t>
            </w:r>
          </w:p>
        </w:tc>
      </w:tr>
      <w:tr w:rsidR="00B967FA" w:rsidRPr="008F23AE" w:rsidTr="00B9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424F" w:rsidRPr="008F23AE" w:rsidRDefault="0034424F" w:rsidP="0034424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NEB Enzyme I</w:t>
            </w:r>
          </w:p>
        </w:tc>
        <w:tc>
          <w:tcPr>
            <w:tcW w:w="4675" w:type="dxa"/>
          </w:tcPr>
          <w:p w:rsidR="0034424F" w:rsidRPr="008F23AE" w:rsidRDefault="00E0388F" w:rsidP="00E03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µl</w:t>
            </w:r>
          </w:p>
        </w:tc>
      </w:tr>
      <w:tr w:rsidR="0034424F" w:rsidRPr="008F23AE" w:rsidTr="00E5162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424F" w:rsidRPr="008F23AE" w:rsidRDefault="0034424F" w:rsidP="0034424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NEB Enzyme II</w:t>
            </w:r>
          </w:p>
        </w:tc>
        <w:tc>
          <w:tcPr>
            <w:tcW w:w="4675" w:type="dxa"/>
          </w:tcPr>
          <w:p w:rsidR="0034424F" w:rsidRPr="008F23AE" w:rsidRDefault="00E0388F" w:rsidP="00E03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µl</w:t>
            </w:r>
          </w:p>
        </w:tc>
      </w:tr>
      <w:tr w:rsidR="00B967FA" w:rsidRPr="008F23AE" w:rsidTr="00B9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424F" w:rsidRPr="008F23AE" w:rsidRDefault="0034424F" w:rsidP="0034424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Target Fragment</w:t>
            </w:r>
          </w:p>
        </w:tc>
        <w:tc>
          <w:tcPr>
            <w:tcW w:w="4675" w:type="dxa"/>
          </w:tcPr>
          <w:p w:rsidR="0034424F" w:rsidRPr="008F23AE" w:rsidRDefault="00E0388F" w:rsidP="00E03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-2µg</w:t>
            </w:r>
          </w:p>
        </w:tc>
      </w:tr>
      <w:tr w:rsidR="0034424F" w:rsidRPr="008F23AE" w:rsidTr="00B96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424F" w:rsidRPr="008F23AE" w:rsidRDefault="00E0388F" w:rsidP="00E0388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10*</w:t>
            </w:r>
            <w:proofErr w:type="spellStart"/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>Cutsmart</w:t>
            </w:r>
            <w:proofErr w:type="spellEnd"/>
            <w:r w:rsidRPr="008F23AE"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  <w:t xml:space="preserve"> Buffer</w:t>
            </w:r>
          </w:p>
        </w:tc>
        <w:tc>
          <w:tcPr>
            <w:tcW w:w="4675" w:type="dxa"/>
          </w:tcPr>
          <w:p w:rsidR="0034424F" w:rsidRPr="008F23AE" w:rsidRDefault="00E0388F" w:rsidP="00E038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5µl</w:t>
            </w:r>
          </w:p>
        </w:tc>
      </w:tr>
      <w:tr w:rsidR="00B967FA" w:rsidRPr="008F23AE" w:rsidTr="00B9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4424F" w:rsidRPr="008F23AE" w:rsidRDefault="00E0388F" w:rsidP="00E0388F">
            <w:pPr>
              <w:jc w:val="center"/>
              <w:rPr>
                <w:rFonts w:ascii="Times New Roman" w:eastAsia="Yu Mincho" w:hAnsi="Times New Roman" w:cs="Times New Roman"/>
                <w:b w:val="0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hAnsi="Times New Roman" w:cs="Times New Roman"/>
                <w:b w:val="0"/>
                <w:sz w:val="24"/>
                <w:szCs w:val="24"/>
              </w:rPr>
              <w:t>ddH</w:t>
            </w:r>
            <w:r w:rsidRPr="008F23AE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8F23AE">
              <w:rPr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</w:p>
        </w:tc>
        <w:tc>
          <w:tcPr>
            <w:tcW w:w="4675" w:type="dxa"/>
          </w:tcPr>
          <w:p w:rsidR="0034424F" w:rsidRPr="008F23AE" w:rsidRDefault="00E0388F" w:rsidP="00E038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1-42µl</w:t>
            </w:r>
          </w:p>
        </w:tc>
      </w:tr>
    </w:tbl>
    <w:p w:rsidR="006A763A" w:rsidRPr="008F23AE" w:rsidRDefault="006A763A" w:rsidP="000C4ADC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911543" w:rsidRPr="008F23AE" w:rsidRDefault="00911543" w:rsidP="00911543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9C29D3" w:rsidRPr="008F23AE" w:rsidRDefault="000B1C52" w:rsidP="004F2751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Gibson Assembly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Using 5µL smart mix to construct a Gibson assembly system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Set PCR program as: 50˚C 20min҅12˚C forever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Blend Gibson system with 100µL of competent cells, ice bath over 30 min (Allow thorough contact of DNA and cells, enabling DNA to enter the cell wall)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Heat shock at 42˚C for 90s (Cells swell at high temperature, allow thorough contact of the cell membrane and cell wall, enabling DNA to pass through the cell membrane into the cytoplasm)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Ice bath for 5</w:t>
      </w:r>
      <w:proofErr w:type="gramStart"/>
      <w:r w:rsidRPr="008F23AE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8F23AE">
        <w:rPr>
          <w:rFonts w:ascii="Times New Roman" w:hAnsi="Times New Roman" w:cs="Times New Roman"/>
          <w:sz w:val="24"/>
          <w:szCs w:val="24"/>
        </w:rPr>
        <w:t xml:space="preserve">Cell shrinks at low temperature, dragging DNA on the wall into the cell)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Pipette 200µL of all nutrient broth into the </w:t>
      </w:r>
      <w:proofErr w:type="gramStart"/>
      <w:r w:rsidRPr="008F23AE">
        <w:rPr>
          <w:rFonts w:ascii="Times New Roman" w:hAnsi="Times New Roman" w:cs="Times New Roman"/>
          <w:sz w:val="24"/>
          <w:szCs w:val="24"/>
        </w:rPr>
        <w:t>tube(</w:t>
      </w:r>
      <w:proofErr w:type="gramEnd"/>
      <w:r w:rsidRPr="008F23AE">
        <w:rPr>
          <w:rFonts w:ascii="Times New Roman" w:hAnsi="Times New Roman" w:cs="Times New Roman"/>
          <w:sz w:val="24"/>
          <w:szCs w:val="24"/>
        </w:rPr>
        <w:t xml:space="preserve">operate inside the bench), shake the bacteria in a shaker at 37˚C for 1h30min </w:t>
      </w:r>
    </w:p>
    <w:p w:rsidR="00244F98" w:rsidRPr="008F23AE" w:rsidRDefault="00244F98" w:rsidP="006A1C31">
      <w:pPr>
        <w:pStyle w:val="ListParagraph"/>
        <w:numPr>
          <w:ilvl w:val="1"/>
          <w:numId w:val="7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hAnsi="Times New Roman" w:cs="Times New Roman"/>
          <w:sz w:val="24"/>
          <w:szCs w:val="24"/>
        </w:rPr>
        <w:t>Spread the bacteria on plates. Observe after 16h~20h</w:t>
      </w:r>
    </w:p>
    <w:p w:rsidR="006A763A" w:rsidRPr="008F23AE" w:rsidRDefault="006A763A" w:rsidP="006A763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C4ADC" w:rsidRDefault="00CD32D5" w:rsidP="008769D8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reparation of petri dishes for competent cell culture </w:t>
      </w:r>
    </w:p>
    <w:p w:rsidR="008769D8" w:rsidRDefault="008769D8" w:rsidP="006A1C31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Solid LB solution prepared </w:t>
      </w:r>
    </w:p>
    <w:p w:rsidR="008769D8" w:rsidRDefault="00016F8A" w:rsidP="006A1C31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arefully pour the solution into clean petri dishes in ventilated Cell Culture Hood </w:t>
      </w:r>
    </w:p>
    <w:p w:rsidR="00016F8A" w:rsidRDefault="00016F8A" w:rsidP="006A1C31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Allow the solution to dry over 30 minutes </w:t>
      </w:r>
    </w:p>
    <w:p w:rsidR="00016F8A" w:rsidRDefault="00016F8A" w:rsidP="006A1C31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Seal the petri dishes with tape </w:t>
      </w:r>
    </w:p>
    <w:p w:rsidR="00016F8A" w:rsidRPr="008769D8" w:rsidRDefault="00016F8A" w:rsidP="006A1C31">
      <w:pPr>
        <w:pStyle w:val="ListParagraph"/>
        <w:numPr>
          <w:ilvl w:val="0"/>
          <w:numId w:val="22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Store in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23AE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 fridge, upside down to prevent accumulation of moisture </w:t>
      </w:r>
    </w:p>
    <w:p w:rsidR="00244F98" w:rsidRPr="008F23AE" w:rsidRDefault="00244F98" w:rsidP="00244F98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A029E2" w:rsidRPr="008F23AE" w:rsidRDefault="00A029E2" w:rsidP="000B1C52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560CCF" w:rsidRDefault="000B1C52" w:rsidP="00560CCF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E. Coli Competent Cell Culture Transfection </w:t>
      </w:r>
    </w:p>
    <w:p w:rsidR="00365043" w:rsidRPr="008E318F" w:rsidRDefault="008E318F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Place 50µl of Trans5</w:t>
      </w:r>
      <w:r>
        <w:rPr>
          <w:rFonts w:ascii="Times New Roman" w:hAnsi="Times New Roman" w:cs="Times New Roman" w:hint="eastAsia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etent cells culture onto ice </w:t>
      </w:r>
    </w:p>
    <w:p w:rsidR="008E318F" w:rsidRPr="008E318F" w:rsidRDefault="008E318F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Add the reacted fragment-backbone mixture solution into the competent cell culture</w:t>
      </w:r>
    </w:p>
    <w:p w:rsidR="008E318F" w:rsidRPr="008E318F" w:rsidRDefault="008E318F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mixed solution onto ice for 30 minutes </w:t>
      </w:r>
    </w:p>
    <w:p w:rsidR="008E318F" w:rsidRPr="008E318F" w:rsidRDefault="008E318F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Stimulate the solution in 42</w:t>
      </w:r>
      <w:r w:rsidRPr="008F23AE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 water bath for 60 seconds </w:t>
      </w:r>
    </w:p>
    <w:p w:rsidR="008E318F" w:rsidRPr="008E318F" w:rsidRDefault="008E318F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Place the solution onto ice for two minutes </w:t>
      </w:r>
    </w:p>
    <w:p w:rsidR="008E318F" w:rsidRPr="00515435" w:rsidRDefault="00515435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Add 1ml of liquid LB without antibiotics in ventilated Cell-Culture Hood </w:t>
      </w:r>
    </w:p>
    <w:p w:rsidR="00137140" w:rsidRPr="00137140" w:rsidRDefault="00515435" w:rsidP="006A1C31">
      <w:pPr>
        <w:pStyle w:val="ListParagraph"/>
        <w:numPr>
          <w:ilvl w:val="0"/>
          <w:numId w:val="24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Proceed with</w:t>
      </w:r>
      <w:r w:rsidR="00FF507B">
        <w:rPr>
          <w:rFonts w:ascii="Times New Roman" w:hAnsi="Times New Roman" w:cs="Times New Roman"/>
          <w:sz w:val="24"/>
          <w:szCs w:val="24"/>
        </w:rPr>
        <w:t xml:space="preserve"> step 12</w:t>
      </w:r>
    </w:p>
    <w:p w:rsidR="00560CCF" w:rsidRPr="00560CCF" w:rsidRDefault="00560CCF" w:rsidP="00560CCF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560CCF" w:rsidRPr="00560CCF" w:rsidRDefault="00FF507B" w:rsidP="00560CCF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ubation</w:t>
      </w:r>
    </w:p>
    <w:p w:rsidR="00560CCF" w:rsidRDefault="00560CCF" w:rsidP="006A1C31">
      <w:pPr>
        <w:pStyle w:val="ListParagraph"/>
        <w:numPr>
          <w:ilvl w:val="0"/>
          <w:numId w:val="2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Prepare and label a</w:t>
      </w:r>
      <w:r w:rsidR="008E0674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n empty </w:t>
      </w:r>
      <w:r w:rsidR="008E318F">
        <w:rPr>
          <w:rFonts w:ascii="Times New Roman" w:eastAsia="Yu Mincho" w:hAnsi="Times New Roman" w:cs="Times New Roman"/>
          <w:sz w:val="24"/>
          <w:szCs w:val="24"/>
          <w:lang w:eastAsia="ja-JP"/>
        </w:rPr>
        <w:t>1</w:t>
      </w:r>
      <w:r w:rsidR="008E0674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5 ml test tube </w:t>
      </w:r>
    </w:p>
    <w:p w:rsidR="008E0674" w:rsidRDefault="008E0674" w:rsidP="006A1C31">
      <w:pPr>
        <w:pStyle w:val="ListParagraph"/>
        <w:numPr>
          <w:ilvl w:val="0"/>
          <w:numId w:val="2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ipette 400µl of liquid LB solution into the test tube </w:t>
      </w:r>
    </w:p>
    <w:p w:rsidR="008E0674" w:rsidRDefault="008E0674" w:rsidP="006A1C31">
      <w:pPr>
        <w:pStyle w:val="ListParagraph"/>
        <w:numPr>
          <w:ilvl w:val="0"/>
          <w:numId w:val="2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ipette the bacteria solution into the test tube with liquid LB </w:t>
      </w:r>
    </w:p>
    <w:p w:rsidR="008E0674" w:rsidRPr="00560CCF" w:rsidRDefault="008E0674" w:rsidP="006A1C31">
      <w:pPr>
        <w:pStyle w:val="ListParagraph"/>
        <w:numPr>
          <w:ilvl w:val="0"/>
          <w:numId w:val="23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Place the test tube into 37</w:t>
      </w:r>
      <w:r w:rsidRPr="008F23AE">
        <w:rPr>
          <w:rFonts w:ascii="Times New Roman" w:hAnsi="Times New Roman" w:cs="Times New Roman"/>
          <w:sz w:val="24"/>
          <w:szCs w:val="24"/>
        </w:rPr>
        <w:t>˚C</w:t>
      </w:r>
      <w:r>
        <w:rPr>
          <w:rFonts w:ascii="Times New Roman" w:hAnsi="Times New Roman" w:cs="Times New Roman"/>
          <w:sz w:val="24"/>
          <w:szCs w:val="24"/>
        </w:rPr>
        <w:t xml:space="preserve"> incubation for 45 minutes </w:t>
      </w:r>
    </w:p>
    <w:p w:rsidR="00560CCF" w:rsidRPr="00560CCF" w:rsidRDefault="00560CCF" w:rsidP="00560CCF">
      <w:pPr>
        <w:ind w:left="36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E51801" w:rsidRPr="008F23AE" w:rsidRDefault="00E51801" w:rsidP="00E51801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777BC5" w:rsidRPr="008F23AE" w:rsidRDefault="00E51801" w:rsidP="008F23AE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Plasmid Extraction</w:t>
      </w:r>
      <w:r w:rsidR="006757A7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(Omega E.Z.N.A. Plasmid DNA Mini Kid I</w:t>
      </w:r>
      <w:r w:rsidR="006A1C31">
        <w:rPr>
          <w:rFonts w:ascii="Times New Roman" w:eastAsia="Yu Mincho" w:hAnsi="Times New Roman" w:cs="Times New Roman"/>
          <w:sz w:val="24"/>
          <w:szCs w:val="24"/>
          <w:lang w:eastAsia="ja-JP"/>
        </w:rPr>
        <w:t>)</w:t>
      </w:r>
    </w:p>
    <w:p w:rsidR="003C6E1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Isolate a single colony from a freshly streaked selective </w:t>
      </w:r>
      <w:proofErr w:type="gram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plate, and</w:t>
      </w:r>
      <w:proofErr w:type="gram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inoculate a culture of 1- 5 mL LB medium containing the appropriate selective antibiotic. Incubate for ~12-16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r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at 37°C with vigorous shaking (~ 300 rpm). Use a 10-20 mL culture tube or a flask with a volume of at least 4 times the volume of the culture. It is strongly recommended that an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endA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negative strain of </w:t>
      </w:r>
      <w:r w:rsidRPr="008F2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. coli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be used for routine plasmid isolation. Examples of such strains include DH5a® and JM109®. </w:t>
      </w:r>
    </w:p>
    <w:p w:rsidR="003C6E1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8F23AE">
        <w:rPr>
          <w:rStyle w:val="A3"/>
          <w:rFonts w:ascii="Times New Roman" w:hAnsi="Times New Roman" w:cs="Times New Roman"/>
          <w:sz w:val="24"/>
          <w:szCs w:val="24"/>
        </w:rPr>
        <w:t xml:space="preserve">Centrifuge at 10,000 x </w:t>
      </w:r>
      <w:r w:rsidRPr="008F23AE">
        <w:rPr>
          <w:rStyle w:val="A3"/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Pr="008F23AE">
        <w:rPr>
          <w:rStyle w:val="A3"/>
          <w:rFonts w:ascii="Times New Roman" w:hAnsi="Times New Roman" w:cs="Times New Roman"/>
          <w:sz w:val="24"/>
          <w:szCs w:val="24"/>
        </w:rPr>
        <w:t>for 1 minute at room temperature.</w:t>
      </w:r>
    </w:p>
    <w:p w:rsidR="003C6E1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</w:rPr>
      </w:pPr>
      <w:r w:rsidRPr="008F23AE">
        <w:rPr>
          <w:rStyle w:val="A3"/>
          <w:rFonts w:ascii="Times New Roman" w:hAnsi="Times New Roman" w:cs="Times New Roman"/>
          <w:sz w:val="24"/>
          <w:szCs w:val="24"/>
        </w:rPr>
        <w:t>Decant or aspirate and discard the culture media.</w:t>
      </w:r>
    </w:p>
    <w:p w:rsidR="00777BC5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Add 250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μL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Solution I/RNase A. Vortex or pipet up and down to mix thoroughly. Complete resuspension of cell pellet is vital for obtaining good yields. </w:t>
      </w:r>
    </w:p>
    <w:p w:rsidR="003C6E1F" w:rsidRPr="008F23AE" w:rsidRDefault="00777BC5" w:rsidP="003C6E1F">
      <w:pPr>
        <w:autoSpaceDE w:val="0"/>
        <w:autoSpaceDN w:val="0"/>
        <w:adjustRightInd w:val="0"/>
        <w:spacing w:after="0" w:line="241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>RNase A must be added to Solution I before use. Please see the instructions in the Preparing Reagents section on Page 6.</w:t>
      </w:r>
    </w:p>
    <w:p w:rsidR="003C6E1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Transfer suspension into a new 1.5 mL microcentrifuge tube.</w:t>
      </w:r>
    </w:p>
    <w:p w:rsidR="00777BC5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Add 250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μL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Solution II. Invert and gently rotate the tube several times to obtain a clear lysate. A </w:t>
      </w:r>
      <w:proofErr w:type="gram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2-3 minute</w:t>
      </w:r>
      <w:proofErr w:type="gram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incubation may be necessary.</w:t>
      </w:r>
    </w:p>
    <w:p w:rsidR="003C6E1F" w:rsidRPr="008F23AE" w:rsidRDefault="00777BC5" w:rsidP="003C6E1F">
      <w:pPr>
        <w:autoSpaceDE w:val="0"/>
        <w:autoSpaceDN w:val="0"/>
        <w:adjustRightInd w:val="0"/>
        <w:spacing w:after="0" w:line="241" w:lineRule="atLeast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>Avoid vigorous mixing as this will shear chromosomal DNA and lower plasmid purity. Do not allow the lysis reaction to proceed more than 5 minutes. Store Solution II tightly capped when not in use to avoid acidification from CO2 in the air.</w:t>
      </w:r>
    </w:p>
    <w:p w:rsidR="003C6E1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Add 350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μL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Solution III. Immediately invert several times until a flocculent white precipitate </w:t>
      </w:r>
      <w:proofErr w:type="gram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forms</w:t>
      </w:r>
      <w:proofErr w:type="gram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It is vital that the solution is mixed thoroughly and immediately after the addition of Solution III to avoid localized precipitation. </w:t>
      </w:r>
    </w:p>
    <w:p w:rsidR="003C6E1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Centrifuge at maximum speed (≥13,000 x </w:t>
      </w:r>
      <w:r w:rsidRPr="008F23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g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) for 10 minutes. A compact white pellet will form. Promptly proceed to the next step. </w:t>
      </w:r>
    </w:p>
    <w:p w:rsidR="00301D3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Prepare the vacuum manifold according to manufacturer’s instructions.</w:t>
      </w:r>
    </w:p>
    <w:p w:rsidR="00777BC5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Connect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® DNA Mini Column to the vacuum manifold. </w:t>
      </w:r>
    </w:p>
    <w:p w:rsidR="00301D3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Transfer the cleared supernatant from Step 8 by CAREFULLY aspirating it into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® DNA Mini Column. Be careful not to disturb the pellet and that no cellular debris is transferred to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>® DNA Mini Column.</w:t>
      </w:r>
    </w:p>
    <w:p w:rsidR="00301D3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Turn on the vacuum source to draw the sample through the column.</w:t>
      </w:r>
    </w:p>
    <w:p w:rsidR="00301D3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Turn off the vacuum.</w:t>
      </w:r>
    </w:p>
    <w:p w:rsidR="00301D3F" w:rsidRPr="008F23AE" w:rsidRDefault="00777BC5" w:rsidP="006A1C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Add 500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μL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HBC Buffer.</w:t>
      </w:r>
    </w:p>
    <w:p w:rsidR="008F23AE" w:rsidRDefault="00777BC5" w:rsidP="008F23AE">
      <w:pPr>
        <w:pStyle w:val="ListParagraph"/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>HBC Buffer must be diluted with 100% isopropanol before use. Please see Page 6 for instructions.</w:t>
      </w:r>
    </w:p>
    <w:p w:rsidR="000027EA" w:rsidRPr="008F23AE" w:rsidRDefault="000027EA" w:rsidP="008F23AE">
      <w:pPr>
        <w:autoSpaceDE w:val="0"/>
        <w:autoSpaceDN w:val="0"/>
        <w:adjustRightInd w:val="0"/>
        <w:spacing w:after="0" w:line="241" w:lineRule="atLeas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BC5" w:rsidRPr="008F23AE">
        <w:rPr>
          <w:rFonts w:ascii="Times New Roman" w:hAnsi="Times New Roman" w:cs="Times New Roman"/>
          <w:color w:val="000000"/>
          <w:sz w:val="24"/>
          <w:szCs w:val="24"/>
        </w:rPr>
        <w:t>Turn on the vacuum source to draw the buffer through the column.</w:t>
      </w:r>
    </w:p>
    <w:p w:rsidR="00777BC5" w:rsidRPr="008F23AE" w:rsidRDefault="00777BC5" w:rsidP="000027EA">
      <w:pPr>
        <w:autoSpaceDE w:val="0"/>
        <w:autoSpaceDN w:val="0"/>
        <w:adjustRightInd w:val="0"/>
        <w:spacing w:after="0" w:line="24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Turn off the vacuum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Add 700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μL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DNA Wash Buffer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777BC5">
      <w:pPr>
        <w:autoSpaceDE w:val="0"/>
        <w:autoSpaceDN w:val="0"/>
        <w:adjustRightInd w:val="0"/>
        <w:spacing w:after="0" w:line="24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>DNA Wash Buffer must be diluted with 100% ethanol prior to use. Please see Page 6 for instructions.</w:t>
      </w:r>
    </w:p>
    <w:p w:rsidR="00777BC5" w:rsidRPr="008F23AE" w:rsidRDefault="00777BC5" w:rsidP="006A1C3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Turn on the vacuum source to draw the buffer through the column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Turn off the vacuum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Repeat Steps 17-19 for a second DNA Wash Buffer wash step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Transfer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® DNA Mini Column to a 2 mL Collection Tube. 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Centrifuge the empty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® DNA Mini Column for 2 minutes at maximum speed to dry the column matrix. 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777B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It is important to dry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>® DNA Mini Column matrix before elution. Residual ethanol may interfere with downstream applications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Transfer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>® DNA Mini Column to a clean 1.5 mL microcentrifuge tube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Add 30-100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μL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Elution Buffer or sterile deionized water directly to the center of the column membrane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1" w:lineRule="atLea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The efficiency of eluting DNA from the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HiBind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® DNA Mini Column is dependent on </w:t>
      </w:r>
      <w:proofErr w:type="spellStart"/>
      <w:r w:rsidRPr="008F23AE">
        <w:rPr>
          <w:rFonts w:ascii="Times New Roman" w:hAnsi="Times New Roman" w:cs="Times New Roman"/>
          <w:color w:val="000000"/>
          <w:sz w:val="24"/>
          <w:szCs w:val="24"/>
        </w:rPr>
        <w:t>pH.</w:t>
      </w:r>
      <w:proofErr w:type="spellEnd"/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 If using sterile deionized water, make sure that the pH is around 8.5.</w:t>
      </w:r>
    </w:p>
    <w:p w:rsidR="00777BC5" w:rsidRPr="008F23AE" w:rsidRDefault="00777BC5" w:rsidP="006A1C3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Let sit at room temperature for 1 minute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 xml:space="preserve">Centrifuge at maximum speed for 1 minute. </w:t>
      </w:r>
      <w:r w:rsidRPr="008F23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8F23AE">
        <w:rPr>
          <w:rFonts w:ascii="Times New Roman" w:hAnsi="Times New Roman" w:cs="Times New Roman"/>
          <w:color w:val="000000"/>
          <w:sz w:val="24"/>
          <w:szCs w:val="24"/>
        </w:rPr>
        <w:t>This represents approximately 70% of bound DNA. An optional second elution will yield any residual DNA, though at a lower concentration.</w:t>
      </w:r>
    </w:p>
    <w:p w:rsidR="00777BC5" w:rsidRPr="008F23AE" w:rsidRDefault="00777BC5" w:rsidP="00777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BC5" w:rsidRPr="008F23AE" w:rsidRDefault="00777BC5" w:rsidP="006A1C3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F23AE">
        <w:rPr>
          <w:rFonts w:ascii="Times New Roman" w:hAnsi="Times New Roman" w:cs="Times New Roman"/>
          <w:color w:val="000000"/>
          <w:sz w:val="24"/>
          <w:szCs w:val="24"/>
        </w:rPr>
        <w:t>Store DNA at -20°C.</w:t>
      </w:r>
    </w:p>
    <w:p w:rsidR="00777BC5" w:rsidRPr="008F23AE" w:rsidRDefault="00777BC5" w:rsidP="00777BC5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4F2751" w:rsidRPr="008F23AE" w:rsidRDefault="004F2751" w:rsidP="004F2751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4F2751" w:rsidRPr="008F23AE" w:rsidRDefault="00CD32D5" w:rsidP="004F2751">
      <w:pPr>
        <w:pStyle w:val="ListParagraph"/>
        <w:numPr>
          <w:ilvl w:val="0"/>
          <w:numId w:val="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ell-Free Synthesis </w:t>
      </w:r>
    </w:p>
    <w:p w:rsidR="000027EA" w:rsidRPr="008F23AE" w:rsidRDefault="007807AA" w:rsidP="006A1C31">
      <w:pPr>
        <w:pStyle w:val="ListParagraph"/>
        <w:numPr>
          <w:ilvl w:val="0"/>
          <w:numId w:val="2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Preparation of Cell-Free system </w:t>
      </w:r>
    </w:p>
    <w:p w:rsidR="007807AA" w:rsidRPr="008F23AE" w:rsidRDefault="007807AA" w:rsidP="006A1C31">
      <w:pPr>
        <w:pStyle w:val="ListParagraph"/>
        <w:numPr>
          <w:ilvl w:val="0"/>
          <w:numId w:val="21"/>
        </w:num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>Incubation of prepared system at 37</w:t>
      </w:r>
      <w:r w:rsidRPr="008F23AE">
        <w:rPr>
          <w:rFonts w:ascii="Times New Roman" w:hAnsi="Times New Roman" w:cs="Times New Roman"/>
          <w:sz w:val="24"/>
          <w:szCs w:val="24"/>
        </w:rPr>
        <w:t xml:space="preserve">℃ for 3-6 hours </w:t>
      </w:r>
    </w:p>
    <w:p w:rsidR="007807AA" w:rsidRPr="008F23AE" w:rsidRDefault="007807AA" w:rsidP="0057085C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57085C" w:rsidRPr="008F23AE" w:rsidRDefault="0057085C" w:rsidP="0057085C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Cell-Free System </w:t>
      </w:r>
    </w:p>
    <w:tbl>
      <w:tblPr>
        <w:tblStyle w:val="GridTable5Dark-Accent1"/>
        <w:tblW w:w="0" w:type="auto"/>
        <w:tblInd w:w="714" w:type="dxa"/>
        <w:tblLook w:val="04A0" w:firstRow="1" w:lastRow="0" w:firstColumn="1" w:lastColumn="0" w:noHBand="0" w:noVBand="1"/>
      </w:tblPr>
      <w:tblGrid>
        <w:gridCol w:w="2925"/>
        <w:gridCol w:w="2893"/>
        <w:gridCol w:w="2812"/>
      </w:tblGrid>
      <w:tr w:rsidR="0057085C" w:rsidRPr="008F23AE" w:rsidTr="0056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Ingredients</w:t>
            </w:r>
          </w:p>
        </w:tc>
        <w:tc>
          <w:tcPr>
            <w:tcW w:w="5705" w:type="dxa"/>
            <w:gridSpan w:val="2"/>
          </w:tcPr>
          <w:p w:rsidR="0057085C" w:rsidRPr="008F23AE" w:rsidRDefault="0057085C" w:rsidP="00570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Volume</w:t>
            </w:r>
          </w:p>
        </w:tc>
      </w:tr>
      <w:tr w:rsidR="0057085C" w:rsidRPr="008F23AE" w:rsidTr="005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0*NaCl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2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PEP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8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.8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NTP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8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.8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lastRenderedPageBreak/>
              <w:t>19AA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8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4.8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 xml:space="preserve">Mg 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4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.4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Cell-Extract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6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36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PEG 8000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.5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15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T7 RNAP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1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0.6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hAnsi="Times New Roman" w:cs="Times New Roman"/>
                <w:sz w:val="24"/>
                <w:szCs w:val="24"/>
              </w:rPr>
              <w:t>ddH</w:t>
            </w:r>
            <w:r w:rsidRPr="008F23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23A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3.6µl</w:t>
            </w:r>
          </w:p>
        </w:tc>
        <w:tc>
          <w:tcPr>
            <w:tcW w:w="2812" w:type="dxa"/>
          </w:tcPr>
          <w:p w:rsidR="0057085C" w:rsidRPr="008F23AE" w:rsidRDefault="005625B3" w:rsidP="00570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21.6</w:t>
            </w:r>
            <w:r w:rsidR="0057085C"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  <w:tr w:rsidR="0057085C" w:rsidRPr="008F23AE" w:rsidTr="00562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57085C" w:rsidRPr="008F23AE" w:rsidRDefault="0057085C" w:rsidP="0057085C">
            <w:pPr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Template (300 ng)</w:t>
            </w:r>
          </w:p>
        </w:tc>
        <w:tc>
          <w:tcPr>
            <w:tcW w:w="2893" w:type="dxa"/>
          </w:tcPr>
          <w:p w:rsidR="0057085C" w:rsidRPr="008F23AE" w:rsidRDefault="0057085C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3µl</w:t>
            </w:r>
          </w:p>
        </w:tc>
        <w:tc>
          <w:tcPr>
            <w:tcW w:w="2812" w:type="dxa"/>
          </w:tcPr>
          <w:p w:rsidR="0057085C" w:rsidRPr="008F23AE" w:rsidRDefault="0057085C" w:rsidP="00570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8F23AE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µl</w:t>
            </w:r>
          </w:p>
        </w:tc>
      </w:tr>
    </w:tbl>
    <w:p w:rsidR="0057085C" w:rsidRPr="008F23AE" w:rsidRDefault="0057085C" w:rsidP="0057085C">
      <w:pPr>
        <w:ind w:left="720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720EB7" w:rsidRPr="008F23AE" w:rsidRDefault="00720EB7" w:rsidP="00720EB7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0246F" w:rsidRPr="008F23AE" w:rsidRDefault="0010246F" w:rsidP="00720EB7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0246F" w:rsidRPr="008F23AE" w:rsidRDefault="0010246F" w:rsidP="00720EB7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0246F" w:rsidRPr="008F23AE" w:rsidRDefault="0010246F" w:rsidP="00720EB7">
      <w:pPr>
        <w:pStyle w:val="ListParagraph"/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720EB7" w:rsidRPr="008F23AE" w:rsidRDefault="00720EB7" w:rsidP="00720EB7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B960D4" w:rsidRPr="008F23AE" w:rsidRDefault="00B960D4" w:rsidP="0033479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B960D4" w:rsidRPr="008F23AE" w:rsidRDefault="00B960D4" w:rsidP="0033479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B960D4" w:rsidRPr="008F23AE" w:rsidRDefault="00B960D4" w:rsidP="0033479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ab/>
      </w:r>
    </w:p>
    <w:p w:rsidR="00563D9E" w:rsidRPr="008F23AE" w:rsidRDefault="00563D9E" w:rsidP="00563D9E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563D9E" w:rsidRPr="008F23AE" w:rsidRDefault="00563D9E" w:rsidP="00563D9E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FB5CFA" w:rsidRPr="008F23AE" w:rsidRDefault="00FB5CFA" w:rsidP="00FB5CF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5CFA" w:rsidRPr="008F23AE" w:rsidRDefault="00FB5CFA" w:rsidP="00FB5CF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FB5CFA" w:rsidRPr="008F23AE" w:rsidRDefault="00FB5CFA" w:rsidP="00FB5CF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FB5CFA" w:rsidRPr="008F23AE" w:rsidRDefault="00FB5CFA" w:rsidP="00FB5CF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B2556" w:rsidRPr="008F23AE" w:rsidRDefault="001B2556" w:rsidP="001B255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B2556" w:rsidRPr="008F23AE" w:rsidRDefault="001B2556" w:rsidP="001B255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1B2556" w:rsidRPr="008F23AE" w:rsidRDefault="001B2556" w:rsidP="001B2556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80B8D" w:rsidRPr="008F23AE" w:rsidRDefault="00080B8D" w:rsidP="00080B8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</w:p>
    <w:p w:rsidR="00080B8D" w:rsidRPr="008F23AE" w:rsidRDefault="00080B8D" w:rsidP="00080B8D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8F23AE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</w:p>
    <w:p w:rsidR="004348FB" w:rsidRPr="008F23AE" w:rsidRDefault="004348FB" w:rsidP="004348FB">
      <w:pPr>
        <w:rPr>
          <w:rFonts w:ascii="Times New Roman" w:hAnsi="Times New Roman" w:cs="Times New Roman"/>
          <w:sz w:val="24"/>
          <w:szCs w:val="24"/>
        </w:rPr>
      </w:pPr>
    </w:p>
    <w:p w:rsidR="00092F4A" w:rsidRPr="008F23AE" w:rsidRDefault="00092F4A" w:rsidP="00092F4A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92F4A" w:rsidRPr="008F23AE" w:rsidRDefault="00092F4A" w:rsidP="000532F9">
      <w:pPr>
        <w:rPr>
          <w:rFonts w:ascii="Times New Roman" w:hAnsi="Times New Roman" w:cs="Times New Roman"/>
          <w:sz w:val="24"/>
          <w:szCs w:val="24"/>
        </w:rPr>
      </w:pPr>
    </w:p>
    <w:p w:rsidR="00855506" w:rsidRPr="008F23AE" w:rsidRDefault="00855506" w:rsidP="000532F9">
      <w:pPr>
        <w:rPr>
          <w:rFonts w:ascii="Times New Roman" w:hAnsi="Times New Roman" w:cs="Times New Roman"/>
          <w:sz w:val="24"/>
          <w:szCs w:val="24"/>
        </w:rPr>
      </w:pPr>
    </w:p>
    <w:p w:rsidR="000532F9" w:rsidRPr="008F23AE" w:rsidRDefault="000532F9" w:rsidP="000532F9">
      <w:pPr>
        <w:rPr>
          <w:rFonts w:ascii="Times New Roman" w:hAnsi="Times New Roman" w:cs="Times New Roman"/>
          <w:sz w:val="24"/>
          <w:szCs w:val="24"/>
        </w:rPr>
      </w:pPr>
    </w:p>
    <w:p w:rsidR="000532F9" w:rsidRPr="008F23AE" w:rsidRDefault="000532F9" w:rsidP="0059073C">
      <w:pPr>
        <w:rPr>
          <w:rFonts w:ascii="Times New Roman" w:hAnsi="Times New Roman" w:cs="Times New Roman"/>
          <w:sz w:val="24"/>
          <w:szCs w:val="24"/>
        </w:rPr>
      </w:pPr>
    </w:p>
    <w:p w:rsidR="00B47B69" w:rsidRPr="008F23AE" w:rsidRDefault="00B47B69" w:rsidP="0059073C">
      <w:pPr>
        <w:rPr>
          <w:rFonts w:ascii="Times New Roman" w:hAnsi="Times New Roman" w:cs="Times New Roman"/>
          <w:sz w:val="24"/>
          <w:szCs w:val="24"/>
        </w:rPr>
      </w:pPr>
    </w:p>
    <w:p w:rsidR="00B47B69" w:rsidRPr="008F23AE" w:rsidRDefault="00B47B69" w:rsidP="0059073C">
      <w:pPr>
        <w:rPr>
          <w:rFonts w:ascii="Times New Roman" w:hAnsi="Times New Roman" w:cs="Times New Roman"/>
          <w:sz w:val="24"/>
          <w:szCs w:val="24"/>
        </w:rPr>
      </w:pPr>
    </w:p>
    <w:p w:rsidR="0059073C" w:rsidRPr="008F23AE" w:rsidRDefault="0059073C" w:rsidP="000C311B">
      <w:pPr>
        <w:rPr>
          <w:rFonts w:ascii="Times New Roman" w:hAnsi="Times New Roman" w:cs="Times New Roman"/>
          <w:sz w:val="24"/>
          <w:szCs w:val="24"/>
        </w:rPr>
      </w:pPr>
    </w:p>
    <w:p w:rsidR="0059073C" w:rsidRPr="008F23AE" w:rsidRDefault="0059073C" w:rsidP="000C311B">
      <w:pPr>
        <w:rPr>
          <w:rFonts w:ascii="Times New Roman" w:hAnsi="Times New Roman" w:cs="Times New Roman"/>
          <w:sz w:val="24"/>
          <w:szCs w:val="24"/>
        </w:rPr>
      </w:pPr>
    </w:p>
    <w:p w:rsidR="0059073C" w:rsidRPr="008F23AE" w:rsidRDefault="0059073C" w:rsidP="000C311B">
      <w:pPr>
        <w:rPr>
          <w:rFonts w:ascii="Times New Roman" w:hAnsi="Times New Roman" w:cs="Times New Roman"/>
          <w:sz w:val="24"/>
          <w:szCs w:val="24"/>
        </w:rPr>
      </w:pPr>
    </w:p>
    <w:p w:rsidR="00072DDB" w:rsidRPr="008F23AE" w:rsidRDefault="00072DDB" w:rsidP="000C311B">
      <w:pPr>
        <w:rPr>
          <w:rFonts w:ascii="Times New Roman" w:hAnsi="Times New Roman" w:cs="Times New Roman"/>
          <w:sz w:val="24"/>
          <w:szCs w:val="24"/>
        </w:rPr>
      </w:pPr>
    </w:p>
    <w:p w:rsidR="000C311B" w:rsidRPr="008F23AE" w:rsidRDefault="000C311B" w:rsidP="000C311B">
      <w:pPr>
        <w:rPr>
          <w:rFonts w:ascii="Times New Roman" w:hAnsi="Times New Roman" w:cs="Times New Roman"/>
          <w:sz w:val="24"/>
          <w:szCs w:val="24"/>
        </w:rPr>
      </w:pPr>
      <w:r w:rsidRPr="008F2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11B" w:rsidRPr="008F23AE" w:rsidRDefault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C311B" w:rsidRPr="008F23AE" w:rsidRDefault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p w:rsidR="000C311B" w:rsidRPr="008F23AE" w:rsidRDefault="000C311B">
      <w:pPr>
        <w:rPr>
          <w:rFonts w:ascii="Times New Roman" w:eastAsia="Yu Mincho" w:hAnsi="Times New Roman" w:cs="Times New Roman"/>
          <w:sz w:val="24"/>
          <w:szCs w:val="24"/>
          <w:lang w:eastAsia="ja-JP"/>
        </w:rPr>
      </w:pPr>
    </w:p>
    <w:sectPr w:rsidR="000C311B" w:rsidRPr="008F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A7F483"/>
    <w:multiLevelType w:val="hybridMultilevel"/>
    <w:tmpl w:val="C6AD5E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480412"/>
    <w:multiLevelType w:val="hybridMultilevel"/>
    <w:tmpl w:val="28FD6F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8CA620"/>
    <w:multiLevelType w:val="hybridMultilevel"/>
    <w:tmpl w:val="4CAA10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F07510E"/>
    <w:multiLevelType w:val="hybridMultilevel"/>
    <w:tmpl w:val="32422C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D8D5406"/>
    <w:multiLevelType w:val="hybridMultilevel"/>
    <w:tmpl w:val="9DE1E70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FC369B"/>
    <w:multiLevelType w:val="hybridMultilevel"/>
    <w:tmpl w:val="C04752A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B55BC8"/>
    <w:multiLevelType w:val="hybridMultilevel"/>
    <w:tmpl w:val="31E82F5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8B23E58"/>
    <w:multiLevelType w:val="hybridMultilevel"/>
    <w:tmpl w:val="129E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B1B21"/>
    <w:multiLevelType w:val="hybridMultilevel"/>
    <w:tmpl w:val="4C5616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B7FCB"/>
    <w:multiLevelType w:val="hybridMultilevel"/>
    <w:tmpl w:val="BF16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8B0E0"/>
    <w:multiLevelType w:val="hybridMultilevel"/>
    <w:tmpl w:val="3AFB701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8A605E"/>
    <w:multiLevelType w:val="hybridMultilevel"/>
    <w:tmpl w:val="1E2CE776"/>
    <w:lvl w:ilvl="0" w:tplc="71F40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EA8EC"/>
    <w:multiLevelType w:val="hybridMultilevel"/>
    <w:tmpl w:val="195F426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F927F71"/>
    <w:multiLevelType w:val="hybridMultilevel"/>
    <w:tmpl w:val="E5E4E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E7296"/>
    <w:multiLevelType w:val="hybridMultilevel"/>
    <w:tmpl w:val="4056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76BEA"/>
    <w:multiLevelType w:val="hybridMultilevel"/>
    <w:tmpl w:val="A062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2D70"/>
    <w:multiLevelType w:val="hybridMultilevel"/>
    <w:tmpl w:val="9A762A4A"/>
    <w:lvl w:ilvl="0" w:tplc="2B3C1F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50D1"/>
    <w:multiLevelType w:val="hybridMultilevel"/>
    <w:tmpl w:val="0B1C7A3C"/>
    <w:lvl w:ilvl="0" w:tplc="9CC82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2BDD5"/>
    <w:multiLevelType w:val="hybridMultilevel"/>
    <w:tmpl w:val="21FCA23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AD15B9"/>
    <w:multiLevelType w:val="hybridMultilevel"/>
    <w:tmpl w:val="8C6C8A32"/>
    <w:lvl w:ilvl="0" w:tplc="DE7E4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3573C"/>
    <w:multiLevelType w:val="hybridMultilevel"/>
    <w:tmpl w:val="43A8E2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F54F7"/>
    <w:multiLevelType w:val="hybridMultilevel"/>
    <w:tmpl w:val="C244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33FFC"/>
    <w:multiLevelType w:val="hybridMultilevel"/>
    <w:tmpl w:val="EE1E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DE00F"/>
    <w:multiLevelType w:val="hybridMultilevel"/>
    <w:tmpl w:val="59BD7B3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9"/>
  </w:num>
  <w:num w:numId="5">
    <w:abstractNumId w:val="13"/>
  </w:num>
  <w:num w:numId="6">
    <w:abstractNumId w:val="7"/>
  </w:num>
  <w:num w:numId="7">
    <w:abstractNumId w:val="22"/>
  </w:num>
  <w:num w:numId="8">
    <w:abstractNumId w:val="19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23"/>
  </w:num>
  <w:num w:numId="14">
    <w:abstractNumId w:val="2"/>
  </w:num>
  <w:num w:numId="15">
    <w:abstractNumId w:val="10"/>
  </w:num>
  <w:num w:numId="16">
    <w:abstractNumId w:val="12"/>
  </w:num>
  <w:num w:numId="17">
    <w:abstractNumId w:val="1"/>
  </w:num>
  <w:num w:numId="18">
    <w:abstractNumId w:val="18"/>
  </w:num>
  <w:num w:numId="19">
    <w:abstractNumId w:val="4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7F"/>
    <w:rsid w:val="000027EA"/>
    <w:rsid w:val="00012BBA"/>
    <w:rsid w:val="00014240"/>
    <w:rsid w:val="00014CB1"/>
    <w:rsid w:val="00016F8A"/>
    <w:rsid w:val="00030BA9"/>
    <w:rsid w:val="00047792"/>
    <w:rsid w:val="000532F9"/>
    <w:rsid w:val="00056408"/>
    <w:rsid w:val="00072DDB"/>
    <w:rsid w:val="00080B8D"/>
    <w:rsid w:val="00092F4A"/>
    <w:rsid w:val="000B1C52"/>
    <w:rsid w:val="000C311B"/>
    <w:rsid w:val="000C4ADC"/>
    <w:rsid w:val="000D3B43"/>
    <w:rsid w:val="000E0D5C"/>
    <w:rsid w:val="0010063F"/>
    <w:rsid w:val="0010246F"/>
    <w:rsid w:val="001034BB"/>
    <w:rsid w:val="00111EF9"/>
    <w:rsid w:val="00137140"/>
    <w:rsid w:val="00142ABE"/>
    <w:rsid w:val="0014792B"/>
    <w:rsid w:val="00153236"/>
    <w:rsid w:val="0016445E"/>
    <w:rsid w:val="0017647F"/>
    <w:rsid w:val="00184050"/>
    <w:rsid w:val="00197361"/>
    <w:rsid w:val="001B2556"/>
    <w:rsid w:val="00220AB4"/>
    <w:rsid w:val="002431E0"/>
    <w:rsid w:val="002434CA"/>
    <w:rsid w:val="00244F98"/>
    <w:rsid w:val="00257643"/>
    <w:rsid w:val="0027116B"/>
    <w:rsid w:val="002A5206"/>
    <w:rsid w:val="002B2D19"/>
    <w:rsid w:val="002B6C08"/>
    <w:rsid w:val="002E03D8"/>
    <w:rsid w:val="00301D3F"/>
    <w:rsid w:val="00305F61"/>
    <w:rsid w:val="00331DEF"/>
    <w:rsid w:val="00332180"/>
    <w:rsid w:val="0033479D"/>
    <w:rsid w:val="0034424F"/>
    <w:rsid w:val="003551C6"/>
    <w:rsid w:val="00365043"/>
    <w:rsid w:val="00387C82"/>
    <w:rsid w:val="003C6E1F"/>
    <w:rsid w:val="003D31FB"/>
    <w:rsid w:val="003F7EB6"/>
    <w:rsid w:val="004035E1"/>
    <w:rsid w:val="00405B46"/>
    <w:rsid w:val="00417232"/>
    <w:rsid w:val="0042078F"/>
    <w:rsid w:val="00434497"/>
    <w:rsid w:val="004348FB"/>
    <w:rsid w:val="00440E1A"/>
    <w:rsid w:val="00454164"/>
    <w:rsid w:val="004A1611"/>
    <w:rsid w:val="004B2FA0"/>
    <w:rsid w:val="004B6EC6"/>
    <w:rsid w:val="004F2751"/>
    <w:rsid w:val="00500EF4"/>
    <w:rsid w:val="00514A31"/>
    <w:rsid w:val="00515435"/>
    <w:rsid w:val="00532BEA"/>
    <w:rsid w:val="00546A7F"/>
    <w:rsid w:val="00560CCF"/>
    <w:rsid w:val="005625B3"/>
    <w:rsid w:val="00563D9E"/>
    <w:rsid w:val="0057085C"/>
    <w:rsid w:val="00581B23"/>
    <w:rsid w:val="0059073C"/>
    <w:rsid w:val="006042E4"/>
    <w:rsid w:val="00607E87"/>
    <w:rsid w:val="00614DEE"/>
    <w:rsid w:val="00621AF2"/>
    <w:rsid w:val="006570EC"/>
    <w:rsid w:val="0067435A"/>
    <w:rsid w:val="006757A7"/>
    <w:rsid w:val="006A1C31"/>
    <w:rsid w:val="006A763A"/>
    <w:rsid w:val="0071733B"/>
    <w:rsid w:val="00720EB7"/>
    <w:rsid w:val="0074134D"/>
    <w:rsid w:val="00773D41"/>
    <w:rsid w:val="00777BC5"/>
    <w:rsid w:val="007807AA"/>
    <w:rsid w:val="00786987"/>
    <w:rsid w:val="007C58AC"/>
    <w:rsid w:val="00810702"/>
    <w:rsid w:val="00823AE8"/>
    <w:rsid w:val="008375FF"/>
    <w:rsid w:val="00850C00"/>
    <w:rsid w:val="00855506"/>
    <w:rsid w:val="008769D8"/>
    <w:rsid w:val="0089206C"/>
    <w:rsid w:val="008C510C"/>
    <w:rsid w:val="008E0674"/>
    <w:rsid w:val="008E318F"/>
    <w:rsid w:val="008E7669"/>
    <w:rsid w:val="008F23AE"/>
    <w:rsid w:val="00905F22"/>
    <w:rsid w:val="00911543"/>
    <w:rsid w:val="00947499"/>
    <w:rsid w:val="00951BC0"/>
    <w:rsid w:val="009C29D3"/>
    <w:rsid w:val="009C3130"/>
    <w:rsid w:val="009D13E3"/>
    <w:rsid w:val="009D5170"/>
    <w:rsid w:val="009E69C6"/>
    <w:rsid w:val="00A029E2"/>
    <w:rsid w:val="00A02A02"/>
    <w:rsid w:val="00A02EE3"/>
    <w:rsid w:val="00AB7AFF"/>
    <w:rsid w:val="00AC5EC0"/>
    <w:rsid w:val="00AD4562"/>
    <w:rsid w:val="00AE5DD7"/>
    <w:rsid w:val="00B161B6"/>
    <w:rsid w:val="00B174D2"/>
    <w:rsid w:val="00B4761E"/>
    <w:rsid w:val="00B47B69"/>
    <w:rsid w:val="00B57E52"/>
    <w:rsid w:val="00B74C03"/>
    <w:rsid w:val="00B849B6"/>
    <w:rsid w:val="00B960D4"/>
    <w:rsid w:val="00B967FA"/>
    <w:rsid w:val="00BA47EB"/>
    <w:rsid w:val="00BA4FEB"/>
    <w:rsid w:val="00BB540D"/>
    <w:rsid w:val="00BE095B"/>
    <w:rsid w:val="00BE0A87"/>
    <w:rsid w:val="00C40D9F"/>
    <w:rsid w:val="00C537B7"/>
    <w:rsid w:val="00C97DB0"/>
    <w:rsid w:val="00CB4B92"/>
    <w:rsid w:val="00CD32D5"/>
    <w:rsid w:val="00CF5170"/>
    <w:rsid w:val="00D24212"/>
    <w:rsid w:val="00D24DBB"/>
    <w:rsid w:val="00D7062F"/>
    <w:rsid w:val="00D721A1"/>
    <w:rsid w:val="00D73A8C"/>
    <w:rsid w:val="00D741B1"/>
    <w:rsid w:val="00DA4997"/>
    <w:rsid w:val="00DA6C71"/>
    <w:rsid w:val="00DB25AD"/>
    <w:rsid w:val="00DC26D5"/>
    <w:rsid w:val="00DE3CC9"/>
    <w:rsid w:val="00DF024E"/>
    <w:rsid w:val="00E0388F"/>
    <w:rsid w:val="00E05C66"/>
    <w:rsid w:val="00E3274D"/>
    <w:rsid w:val="00E51627"/>
    <w:rsid w:val="00E51801"/>
    <w:rsid w:val="00E83DE6"/>
    <w:rsid w:val="00E9346F"/>
    <w:rsid w:val="00EA3742"/>
    <w:rsid w:val="00EC096C"/>
    <w:rsid w:val="00F234F3"/>
    <w:rsid w:val="00F2452E"/>
    <w:rsid w:val="00F62FE1"/>
    <w:rsid w:val="00FA1DDF"/>
    <w:rsid w:val="00FB5CFA"/>
    <w:rsid w:val="00FB7F9B"/>
    <w:rsid w:val="00FC4624"/>
    <w:rsid w:val="00FC67CE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396C"/>
  <w15:chartTrackingRefBased/>
  <w15:docId w15:val="{A433F8C0-DB0A-427A-993A-EB3E9C62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D4"/>
    <w:pPr>
      <w:ind w:left="720"/>
      <w:contextualSpacing/>
    </w:pPr>
  </w:style>
  <w:style w:type="table" w:styleId="TableGrid">
    <w:name w:val="Table Grid"/>
    <w:basedOn w:val="TableNormal"/>
    <w:uiPriority w:val="39"/>
    <w:rsid w:val="00B96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960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0B1C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0B1C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0142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0142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10246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1024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1024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102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1024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0246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1024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DF02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77BC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3">
    <w:name w:val="A3"/>
    <w:uiPriority w:val="99"/>
    <w:rsid w:val="00777BC5"/>
    <w:rPr>
      <w:rFonts w:cs="Myriad Pro"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777BC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777BC5"/>
    <w:rPr>
      <w:rFonts w:cs="Myriad Pro"/>
      <w:color w:val="000000"/>
      <w:sz w:val="10"/>
      <w:szCs w:val="10"/>
    </w:rPr>
  </w:style>
  <w:style w:type="table" w:styleId="GridTable4-Accent1">
    <w:name w:val="Grid Table 4 Accent 1"/>
    <w:basedOn w:val="TableNormal"/>
    <w:uiPriority w:val="49"/>
    <w:rsid w:val="00562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62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0A43-3784-47AA-976A-F751ED26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6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ui</dc:creator>
  <cp:keywords/>
  <dc:description/>
  <cp:lastModifiedBy>Danny Cui</cp:lastModifiedBy>
  <cp:revision>106</cp:revision>
  <dcterms:created xsi:type="dcterms:W3CDTF">2019-07-25T08:06:00Z</dcterms:created>
  <dcterms:modified xsi:type="dcterms:W3CDTF">2019-08-01T08:06:00Z</dcterms:modified>
</cp:coreProperties>
</file>